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6946"/>
        <w:gridCol w:w="1985"/>
      </w:tblGrid>
      <w:tr w:rsidR="00E00941" w:rsidRPr="008529AE" w:rsidTr="00804628">
        <w:tc>
          <w:tcPr>
            <w:tcW w:w="10060" w:type="dxa"/>
            <w:gridSpan w:val="3"/>
            <w:shd w:val="clear" w:color="auto" w:fill="00B050"/>
          </w:tcPr>
          <w:p w:rsidR="00E00941" w:rsidRPr="008529AE" w:rsidRDefault="001A40C8" w:rsidP="00405C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29  Mars</w:t>
            </w:r>
          </w:p>
        </w:tc>
      </w:tr>
      <w:tr w:rsidR="00B0380B" w:rsidRPr="008529AE" w:rsidTr="00804628">
        <w:tc>
          <w:tcPr>
            <w:tcW w:w="10060" w:type="dxa"/>
            <w:gridSpan w:val="3"/>
            <w:shd w:val="clear" w:color="auto" w:fill="00B050"/>
          </w:tcPr>
          <w:p w:rsidR="00B0380B" w:rsidRPr="008529AE" w:rsidRDefault="00B0380B" w:rsidP="00405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A49FE" w:rsidRPr="008529AE" w:rsidTr="00CA49FE">
        <w:tc>
          <w:tcPr>
            <w:tcW w:w="10060" w:type="dxa"/>
            <w:gridSpan w:val="3"/>
            <w:shd w:val="clear" w:color="auto" w:fill="EAF1DD" w:themeFill="accent3" w:themeFillTint="33"/>
          </w:tcPr>
          <w:p w:rsidR="00CA49FE" w:rsidRPr="008529AE" w:rsidRDefault="00CA49FE" w:rsidP="00405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00941" w:rsidRPr="008529AE" w:rsidTr="00405C08">
        <w:tc>
          <w:tcPr>
            <w:tcW w:w="1129" w:type="dxa"/>
          </w:tcPr>
          <w:p w:rsidR="00616C5A" w:rsidRPr="008529AE" w:rsidRDefault="00616C5A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8:00 – 09:00</w:t>
            </w:r>
          </w:p>
        </w:tc>
        <w:tc>
          <w:tcPr>
            <w:tcW w:w="6946" w:type="dxa"/>
          </w:tcPr>
          <w:p w:rsidR="00616C5A" w:rsidRPr="008529AE" w:rsidRDefault="001A40C8" w:rsidP="00405C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Rregjistrimi</w:t>
            </w:r>
          </w:p>
        </w:tc>
        <w:tc>
          <w:tcPr>
            <w:tcW w:w="1985" w:type="dxa"/>
          </w:tcPr>
          <w:p w:rsidR="00616C5A" w:rsidRPr="008529AE" w:rsidRDefault="00616C5A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00941" w:rsidRPr="008529AE" w:rsidTr="00405C08">
        <w:tc>
          <w:tcPr>
            <w:tcW w:w="1129" w:type="dxa"/>
          </w:tcPr>
          <w:p w:rsidR="00616C5A" w:rsidRPr="008529AE" w:rsidRDefault="0088382C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00 – 11:00</w:t>
            </w:r>
          </w:p>
        </w:tc>
        <w:tc>
          <w:tcPr>
            <w:tcW w:w="6946" w:type="dxa"/>
          </w:tcPr>
          <w:p w:rsidR="00616C5A" w:rsidRPr="008529AE" w:rsidRDefault="001A40C8" w:rsidP="00405C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CEREMONIA E HAPJES</w:t>
            </w:r>
          </w:p>
        </w:tc>
        <w:tc>
          <w:tcPr>
            <w:tcW w:w="1985" w:type="dxa"/>
          </w:tcPr>
          <w:p w:rsidR="00616C5A" w:rsidRPr="008529AE" w:rsidRDefault="00616C5A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A49FE" w:rsidRPr="008529AE" w:rsidTr="00405C08">
        <w:tc>
          <w:tcPr>
            <w:tcW w:w="1129" w:type="dxa"/>
          </w:tcPr>
          <w:p w:rsidR="00CA49FE" w:rsidRPr="008529AE" w:rsidRDefault="00CA49FE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</w:tcPr>
          <w:p w:rsidR="00CA49FE" w:rsidRPr="008529AE" w:rsidRDefault="00CA49FE" w:rsidP="00405C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49FE" w:rsidRPr="008529AE" w:rsidRDefault="00CA49FE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76FFF" w:rsidRPr="008529AE" w:rsidTr="00405C08">
        <w:tc>
          <w:tcPr>
            <w:tcW w:w="1129" w:type="dxa"/>
          </w:tcPr>
          <w:p w:rsidR="00076FFF" w:rsidRPr="008529AE" w:rsidRDefault="00076FF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</w:t>
            </w:r>
            <w:r w:rsidR="00DF27CD" w:rsidRPr="008529AE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1:</w:t>
            </w:r>
            <w:r w:rsidR="005B70F4" w:rsidRPr="008529A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946" w:type="dxa"/>
          </w:tcPr>
          <w:p w:rsidR="00076FFF" w:rsidRDefault="0062620D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TENDENCAT E SH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RNDARJES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KUJDESIT FARMACEUTIK, REFERUAR VITEVE 2012- 2017</w:t>
            </w:r>
          </w:p>
          <w:p w:rsidR="00AD1EE0" w:rsidRPr="00AD1EE0" w:rsidRDefault="00AD1EE0" w:rsidP="00405C08">
            <w:pPr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D1EE0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>PHARMACEUTICAL CARE DISTRIBUTION TRENDS, REFERRED TO 2012- 2017</w:t>
            </w:r>
          </w:p>
        </w:tc>
        <w:tc>
          <w:tcPr>
            <w:tcW w:w="1985" w:type="dxa"/>
          </w:tcPr>
          <w:p w:rsidR="00076FFF" w:rsidRPr="008529AE" w:rsidRDefault="00076FF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iana Toma</w:t>
            </w:r>
            <w:r w:rsidR="008447D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8447D3" w:rsidRPr="0063189C">
              <w:rPr>
                <w:rFonts w:cstheme="minorHAnsi"/>
                <w:color w:val="000000" w:themeColor="text1"/>
                <w:sz w:val="16"/>
                <w:szCs w:val="16"/>
              </w:rPr>
              <w:t>Ina Pasho</w:t>
            </w:r>
          </w:p>
        </w:tc>
      </w:tr>
      <w:tr w:rsidR="00076FFF" w:rsidRPr="008529AE" w:rsidTr="00405C08">
        <w:tc>
          <w:tcPr>
            <w:tcW w:w="1129" w:type="dxa"/>
          </w:tcPr>
          <w:p w:rsidR="00076FFF" w:rsidRPr="008529AE" w:rsidRDefault="00076FF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</w:t>
            </w:r>
            <w:r w:rsidR="005B70F4" w:rsidRPr="008529A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</w:t>
            </w:r>
            <w:r w:rsidR="005B70F4"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5B70F4" w:rsidRPr="008529AE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946" w:type="dxa"/>
          </w:tcPr>
          <w:p w:rsidR="00076FFF" w:rsidRPr="008529AE" w:rsidRDefault="00076FF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KURRIKULA FARMACEUTIKE E BAZUAR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PACIENT –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VOJAT NGA KOSOVA</w:t>
            </w:r>
          </w:p>
          <w:p w:rsidR="00076FFF" w:rsidRPr="008529AE" w:rsidRDefault="00076FFF" w:rsidP="00405C08">
            <w:pPr>
              <w:jc w:val="both"/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TOWARDS A PATIENT FOCUSED PHARMACY CURRICULA – EXPERIENCES FROM KOSOVO</w:t>
            </w:r>
          </w:p>
        </w:tc>
        <w:tc>
          <w:tcPr>
            <w:tcW w:w="1985" w:type="dxa"/>
          </w:tcPr>
          <w:p w:rsidR="00076FFF" w:rsidRPr="008529AE" w:rsidRDefault="000F2E14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rof. Asoc. </w:t>
            </w:r>
            <w:r w:rsidR="00076FF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Kreshnik Hoti</w:t>
            </w:r>
          </w:p>
          <w:p w:rsidR="00076FFF" w:rsidRPr="008529AE" w:rsidRDefault="00076FF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</w:p>
        </w:tc>
      </w:tr>
      <w:tr w:rsidR="002B710F" w:rsidRPr="008529AE" w:rsidTr="00405C08">
        <w:trPr>
          <w:trHeight w:val="420"/>
        </w:trPr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45 – 12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TRAJTIMI I EPILEPSISE PER VAJZAT DHE GRATE</w:t>
            </w:r>
          </w:p>
          <w:p w:rsidR="002B710F" w:rsidRPr="008529AE" w:rsidRDefault="0019694F" w:rsidP="00405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212121"/>
                <w:sz w:val="16"/>
                <w:szCs w:val="16"/>
                <w:lang w:val="en-GB" w:eastAsia="en-GB"/>
              </w:rPr>
            </w:pPr>
            <w:r w:rsidRPr="0019694F">
              <w:rPr>
                <w:rFonts w:eastAsia="Times New Roman" w:cstheme="minorHAnsi"/>
                <w:i/>
                <w:color w:val="212121"/>
                <w:sz w:val="16"/>
                <w:szCs w:val="16"/>
                <w:lang w:val="en" w:eastAsia="en-GB"/>
              </w:rPr>
              <w:t>THE DEDICATED EPILEPSY TREATMENT ACCORDING TO THE FEMALE GENDER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Prof. Jera KRUJA</w:t>
            </w:r>
          </w:p>
        </w:tc>
      </w:tr>
      <w:tr w:rsidR="002B710F" w:rsidRPr="008529AE" w:rsidTr="00405C08">
        <w:trPr>
          <w:trHeight w:val="412"/>
        </w:trPr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00 – 12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tabs>
                <w:tab w:val="left" w:pos="4230"/>
              </w:tabs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QELIZAT STAMINALE 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-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BIOMATERIALET, NJ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MJET POTENCIAL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INXHINIERI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E INDEVE </w:t>
            </w:r>
          </w:p>
          <w:p w:rsidR="002B710F" w:rsidRPr="008529AE" w:rsidRDefault="002B710F" w:rsidP="00405C08">
            <w:pPr>
              <w:tabs>
                <w:tab w:val="left" w:pos="4230"/>
              </w:tabs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STEM CELLS -BIOMATERIAL CONSTRUCTS AS A POTENTIAL TOOL IN TISSUE ENGINEERING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 xml:space="preserve">Prof. Asoc.Dr. Aida Dama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15 – 12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FEKTI I BARNAVE ANTIDIABETIK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PARANDALIMIN DHE TRAJTIMIN E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MUNDJES ALZHEIMER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>ANTIDIABETIC DRUGS IN ALZHEIMER’S DISEASE PREVENTION AND TREATMENT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contextualSpacing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Ilir Alimehmeti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, MD, MSc, PhD</w:t>
            </w:r>
          </w:p>
        </w:tc>
      </w:tr>
      <w:tr w:rsidR="002B710F" w:rsidRPr="008529AE" w:rsidTr="00405C08">
        <w:trPr>
          <w:trHeight w:val="438"/>
        </w:trPr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30 – 12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INDIKATO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T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 VLE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IMIN 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DORIMIT RACIONAL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BARNAVE</w:t>
            </w:r>
          </w:p>
          <w:p w:rsidR="002B710F" w:rsidRPr="008529AE" w:rsidRDefault="002B710F" w:rsidP="00405C08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INDICATORS FOR A RATIONAL DRUG USE ASSESSMENT</w:t>
            </w:r>
          </w:p>
        </w:tc>
        <w:tc>
          <w:tcPr>
            <w:tcW w:w="1985" w:type="dxa"/>
          </w:tcPr>
          <w:p w:rsidR="002B710F" w:rsidRPr="008529AE" w:rsidRDefault="000F2E14" w:rsidP="00405C08">
            <w:pPr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r. Shk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ezarta Shkreli,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A. Tabaku, Entela Haloç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45 – 13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ZHVILLIM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REJA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TRAJTIMIN E DIABETIT ME BARNA ME DOBI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PROVUAR KARDIOVASKULARE</w:t>
            </w:r>
          </w:p>
          <w:p w:rsidR="002B710F" w:rsidRPr="008529AE" w:rsidRDefault="002B710F" w:rsidP="00405C08">
            <w:pPr>
              <w:contextualSpacing/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NEW DEVELOPMENTS IN TREATMENT OF DIABETES WITH CARDIOVASCULAR PROVEN BENEFIT DRUGS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contextualSpacing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r. Shk. Henrrik Prendushi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rPr>
          <w:trHeight w:val="472"/>
        </w:trPr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00 – 13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TREATMENT OF CHILD TUBERCULOSIS (TB), WHAT’S NEW?</w:t>
            </w:r>
          </w:p>
          <w:p w:rsidR="002B710F" w:rsidRPr="008529AE" w:rsidRDefault="002B710F" w:rsidP="00405C08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TRAJTIMI I TB TEK F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MIJ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T, CFAR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SHT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E RE?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lbana A. Fico</w:t>
            </w:r>
            <w:r w:rsidR="003A7C4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A7C4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MD PhD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nika Bardhi, Narvina Sinani, Elizana Petrela</w:t>
            </w:r>
          </w:p>
        </w:tc>
      </w:tr>
      <w:tr w:rsidR="002B710F" w:rsidRPr="008529AE" w:rsidTr="00405C08">
        <w:trPr>
          <w:trHeight w:val="308"/>
        </w:trPr>
        <w:tc>
          <w:tcPr>
            <w:tcW w:w="1129" w:type="dxa"/>
          </w:tcPr>
          <w:p w:rsidR="002B710F" w:rsidRPr="008529AE" w:rsidRDefault="00804628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3:15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– 13:30</w:t>
            </w:r>
          </w:p>
        </w:tc>
        <w:tc>
          <w:tcPr>
            <w:tcW w:w="6946" w:type="dxa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3:30– 13:45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ushim kaf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45 – 14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SERBIAN PHARMACISTS’ ATTITUDES TOWARDS VACCINATION </w:t>
            </w:r>
          </w:p>
        </w:tc>
        <w:tc>
          <w:tcPr>
            <w:tcW w:w="1985" w:type="dxa"/>
          </w:tcPr>
          <w:p w:rsidR="002B710F" w:rsidRPr="008529AE" w:rsidRDefault="003A7C4F" w:rsidP="00405C08">
            <w:pPr>
              <w:ind w:left="72"/>
              <w:contextualSpacing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rof. Asoc.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Stojkov Svetlana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 Jeremić V, Jovanović Lješković N, Gigov S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00 – 14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pStyle w:val="Heading2"/>
              <w:spacing w:before="0"/>
              <w:jc w:val="both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HIAZOLIDINONE-BASED APPROACHES </w:t>
            </w:r>
            <w:hyperlink r:id="rId8" w:history="1">
              <w:r w:rsidRPr="008529AE">
                <w:rPr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</w:rPr>
                <w:t> FOR THE DISCOVERY OF LEAD COMPOUNDS: PROMISES AND CHALLENGES</w:t>
              </w:r>
            </w:hyperlink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FROM MY POINT OF VIEW</w:t>
            </w:r>
          </w:p>
        </w:tc>
        <w:tc>
          <w:tcPr>
            <w:tcW w:w="1985" w:type="dxa"/>
          </w:tcPr>
          <w:p w:rsidR="002B710F" w:rsidRPr="008529AE" w:rsidRDefault="00DB300B" w:rsidP="00DB300B">
            <w:pPr>
              <w:pStyle w:val="Heading2"/>
              <w:spacing w:before="0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Assist.Prof.Dr.</w:t>
            </w:r>
            <w:r w:rsidR="002B710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ra TATAR</w:t>
            </w:r>
            <w:r w:rsidR="002B710F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Ilkay KÜÇÜKGÜZEL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15 – 14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NEW STRATEGIES FOR ORAL TREATMENT OF DRY EYE DISEASES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Gulsah Gedik 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30 – 14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ETERMINATION OF MAJOR PHENOLIC CONTENTS OF ELDERBERRY WHICH GROWN IN TURKEY BY VALIDATED RP-HPLC METHOD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rof. Aso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Çağlar Demirbağ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45 – 15:00</w:t>
            </w:r>
          </w:p>
          <w:p w:rsidR="00137F84" w:rsidRPr="008529AE" w:rsidRDefault="00137F84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</w:tcPr>
          <w:p w:rsidR="002B710F" w:rsidRPr="008529AE" w:rsidRDefault="0083433E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MASS SPECTROMETRY FRONTIERS FOR SENSITIVE ANALYSIS OF</w:t>
            </w:r>
          </w:p>
          <w:p w:rsidR="002B710F" w:rsidRPr="008529AE" w:rsidRDefault="0083433E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PHARMACEUTICAL DRUGS AND ITS RELATED COMPOUNDS: SOME RECENT EXAMPLES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Prof. </w:t>
            </w:r>
            <w:r w:rsidR="002B710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Syed Ghulam Musharraf, M. </w:t>
            </w:r>
            <w:r w:rsidR="002B710F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Iqbal Choudhary and Atta-ur-Rahman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00 – 15:15</w:t>
            </w:r>
          </w:p>
        </w:tc>
        <w:tc>
          <w:tcPr>
            <w:tcW w:w="6946" w:type="dxa"/>
          </w:tcPr>
          <w:p w:rsidR="002B710F" w:rsidRPr="008529AE" w:rsidRDefault="0083433E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ND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VEPRIMI I ANTIBIOTIKEVE ME USHQIM</w:t>
            </w:r>
          </w:p>
          <w:p w:rsidR="002B710F" w:rsidRPr="008529AE" w:rsidRDefault="0083433E" w:rsidP="00405C0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INTERACTION OF ANTIBIOTICS WITH FOOD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ehrixhana Dervishi Llazorja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15 – 15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pStyle w:val="NoSpacing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BREXIT: NDIKIMI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ASPEKTIN RREGULLATOR FARMACEUTIK GLOBAL NDAJ ATIJ LOKAL</w:t>
            </w:r>
          </w:p>
          <w:p w:rsidR="002B710F" w:rsidRPr="008529AE" w:rsidRDefault="002B710F" w:rsidP="00405C08">
            <w:pPr>
              <w:pStyle w:val="NoSpacing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BREXIT: GLOBAL VERSUS LOCAL REGULATORY IMPACT IN PHARMACEUTICAL INDUSTRY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2B710F"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Melisa Troshani, </w:t>
            </w:r>
            <w:r w:rsidR="002B710F" w:rsidRPr="008529AE"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val="it-IT"/>
              </w:rPr>
              <w:t>Arbenita Pajaziti</w:t>
            </w:r>
            <w:r w:rsidR="002B710F" w:rsidRPr="008529AE">
              <w:rPr>
                <w:rFonts w:eastAsia="Calibri" w:cstheme="minorHAnsi"/>
                <w:color w:val="000000" w:themeColor="text1"/>
                <w:sz w:val="16"/>
                <w:szCs w:val="16"/>
                <w:lang w:val="it-IT"/>
              </w:rPr>
              <w:t>, Ranela Ceci, Ilda Mallkuçi, Ina Thereska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30– 15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INVESTIGIMI I METABOLITEVE TE GYMNOSPERMIUM MALOI DHE GYMNOSPERMIUM SCIPETARIUM DHE EFEKTET E TYRE BIOLOGJIKE.</w:t>
            </w:r>
          </w:p>
          <w:p w:rsidR="002B710F" w:rsidRPr="008529AE" w:rsidRDefault="002B710F" w:rsidP="00405C0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INVESTIGATION OF METABOLITES OF GYMNOSPERMIUM MALOI AND GYMNOSPERMIUM SCIPETARIUM AND THEIR BIOLOGICAL EFFECTS.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Dr. Shk. </w:t>
            </w:r>
            <w:r w:rsidR="002B710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Dorisa Çela, </w:t>
            </w:r>
          </w:p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Ridvan Nepravishta, Jean-Luc Wolfender, Maurizio Paci, Sokol Abaz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45 – 16:00</w:t>
            </w:r>
          </w:p>
        </w:tc>
        <w:tc>
          <w:tcPr>
            <w:tcW w:w="6946" w:type="dxa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B710F" w:rsidRPr="008529AE" w:rsidTr="00405C08">
        <w:tc>
          <w:tcPr>
            <w:tcW w:w="1129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6:00 – 16:15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ushim kaf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6:15 – 16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NDIKIMI I PROMOCIONIT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RRITJEN E SHITJES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PRODUKTEVE FARMACEUTIKE</w:t>
            </w:r>
          </w:p>
          <w:p w:rsidR="002B710F" w:rsidRPr="008529AE" w:rsidRDefault="002B710F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HE IMPACT OF PROMOTION TO INCREASING SALES OF PHARMACEUTICAL PRODUCTS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Granit Çeku</w:t>
            </w:r>
          </w:p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6:30 – 16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ENDESIA E ADMINISTRIMIT NE ORARIN E DUHUR TE MEDIKAMENTEVE TE PACIENTET ME HIPERTENSION. ROLI I FARMACISTIT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THE IMPORTANCE OF ADMINISTRATION OF DRUGS AT THE PROPER SCHEDULE IN HYPERTENSIVE PATIENTS. 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>THE ROLE OF PHARMACIST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Ela Bebe</w:t>
            </w:r>
            <w:r w:rsidR="002B710F" w:rsidRPr="008529AE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ç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Entela Haloci</w:t>
            </w:r>
          </w:p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rPr>
          <w:trHeight w:val="438"/>
        </w:trPr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6:45 – 17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BULIMI VAKSINOR PER VAKSINAT E PERDORURA NE FORME TE KOMBINUAR NE SHQIPERI</w:t>
            </w:r>
          </w:p>
          <w:p w:rsidR="002B710F" w:rsidRPr="008529AE" w:rsidRDefault="002B710F" w:rsidP="00405C08">
            <w:pPr>
              <w:shd w:val="clear" w:color="auto" w:fill="FFFFFF"/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IMMUNIZATION COVERAGE FOR COMBINED VACCINES IN ALBANIA 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ftiola Pojani</w:t>
            </w:r>
            <w:r w:rsidR="00C41409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hD</w:t>
            </w:r>
          </w:p>
          <w:p w:rsidR="002B710F" w:rsidRPr="008529AE" w:rsidRDefault="002B710F" w:rsidP="00405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ban Ylli, Prof. Ass.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7:00 – 17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shd w:val="clear" w:color="auto" w:fill="FFFFFF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LEGJISLACIONI I MARKETINGUT FARMACEUTIK; 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ND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IA E TIJ.</w:t>
            </w:r>
          </w:p>
          <w:p w:rsidR="002B710F" w:rsidRPr="008529AE" w:rsidRDefault="002B710F" w:rsidP="00405C08">
            <w:pPr>
              <w:shd w:val="clear" w:color="auto" w:fill="FFFFFF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PHARMACEUTICAL MARKETING LEGISLATION AND ITS IMPORTANC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shd w:val="clear" w:color="auto" w:fill="FFFFFF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vertAlign w:val="superscript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  <w:t xml:space="preserve">MSc. 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Beki Kokona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, P</w:t>
            </w:r>
            <w:r w:rsidRPr="008529AE">
              <w:rPr>
                <w:rFonts w:cstheme="minorHAnsi"/>
                <w:bCs/>
                <w:color w:val="000000" w:themeColor="text1"/>
                <w:sz w:val="16"/>
                <w:szCs w:val="16"/>
                <w:lang w:val="sq-AL"/>
              </w:rPr>
              <w:t>rof. Asc. Mirela Miraç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7:15 – 17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Medikamente multi-target p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r trajtimin e s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mundjes s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 xml:space="preserve"> alzheimer-it</w:t>
            </w:r>
          </w:p>
          <w:p w:rsidR="002B710F" w:rsidRPr="008529AE" w:rsidRDefault="002B710F" w:rsidP="00405C08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aps/>
                <w:color w:val="000000" w:themeColor="text1"/>
                <w:sz w:val="16"/>
                <w:szCs w:val="16"/>
              </w:rPr>
              <w:t>Multitarget drugs for Alzheimer’s disease treatment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ind w:right="-490"/>
              <w:jc w:val="both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Anxhela Hyseni , </w:t>
            </w:r>
          </w:p>
          <w:p w:rsidR="002B710F" w:rsidRPr="008529AE" w:rsidRDefault="002B710F" w:rsidP="00405C08">
            <w:pPr>
              <w:ind w:right="-490"/>
              <w:jc w:val="both"/>
              <w:outlineLvl w:val="2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E.Pojani, Silvi Bozo</w:t>
            </w:r>
            <w:r w:rsidR="00405C08" w:rsidRPr="008529A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7:30 – 17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TUDIM KRAHASUES MBI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DORIMIN E ANTIDEPRESAN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V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RRETHET TIRA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- BERAT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PERIUDH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N 2015-2017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>COMPARABLE STUDY ON USE OF ANTIDEPRESSANTS IN DISTRICTS OF TIRANA AND BERAT DURING 2015-2017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lefteri BABA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,Brunilda MYFTARI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7:45 – 18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DRAFT RREGULLORJA E BRENDSHME E FARMAKOVIGJILENC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AKBPM DH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GJEGJ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I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E K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AJ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FUNDIT E PERSONAV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GJEGJ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. 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NDESIA E PROFESIONIS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V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SH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NDE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I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MONITORIMIN E SIGURI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BARNAVE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DRAFT INTERNAL REGULATION OF PHARMACOVIGILANCE IN NEPWA AND RESPONSIBILITIES OF THE LATTER OF THE RESPONSIBLE PERSONS. THE EXCITEMENT OF HEALTH PROFESSIONALS IN MONITORING THE SAFETY OF MEDICINES</w:t>
            </w:r>
          </w:p>
        </w:tc>
        <w:tc>
          <w:tcPr>
            <w:tcW w:w="1985" w:type="dxa"/>
          </w:tcPr>
          <w:p w:rsidR="002B710F" w:rsidRPr="008529AE" w:rsidRDefault="00C41409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Jovisa MARKU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  <w:lang w:val="sq-AL"/>
              </w:rPr>
              <w:t xml:space="preserve">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 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Dajana ROSHI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Alma SKENDERAJ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8:00 – 18:15</w:t>
            </w:r>
          </w:p>
        </w:tc>
        <w:tc>
          <w:tcPr>
            <w:tcW w:w="6946" w:type="dxa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</w:p>
        </w:tc>
      </w:tr>
    </w:tbl>
    <w:p w:rsidR="00270D50" w:rsidRPr="008529AE" w:rsidRDefault="00270D50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6946"/>
        <w:gridCol w:w="1985"/>
      </w:tblGrid>
      <w:tr w:rsidR="00E00941" w:rsidRPr="008529AE" w:rsidTr="00804628">
        <w:tc>
          <w:tcPr>
            <w:tcW w:w="10060" w:type="dxa"/>
            <w:gridSpan w:val="3"/>
            <w:shd w:val="clear" w:color="auto" w:fill="00B050"/>
          </w:tcPr>
          <w:p w:rsidR="00E00941" w:rsidRPr="008529AE" w:rsidRDefault="001A40C8" w:rsidP="00405C08">
            <w:pPr>
              <w:jc w:val="center"/>
              <w:textAlignment w:val="baseline"/>
              <w:outlineLvl w:val="0"/>
              <w:rPr>
                <w:rFonts w:cstheme="minorHAnsi"/>
                <w:b/>
                <w:bCs/>
                <w:color w:val="000000" w:themeColor="text1"/>
                <w:kern w:val="36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kern w:val="36"/>
                <w:sz w:val="16"/>
                <w:szCs w:val="16"/>
                <w:lang w:val="it-IT"/>
              </w:rPr>
              <w:lastRenderedPageBreak/>
              <w:t>30 Mars</w:t>
            </w:r>
          </w:p>
        </w:tc>
      </w:tr>
      <w:tr w:rsidR="000938AD" w:rsidRPr="008529AE" w:rsidTr="00405C08">
        <w:tc>
          <w:tcPr>
            <w:tcW w:w="1129" w:type="dxa"/>
          </w:tcPr>
          <w:p w:rsidR="000938AD" w:rsidRPr="008529AE" w:rsidRDefault="000938AD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00 – 09:15</w:t>
            </w:r>
          </w:p>
        </w:tc>
        <w:tc>
          <w:tcPr>
            <w:tcW w:w="6946" w:type="dxa"/>
          </w:tcPr>
          <w:p w:rsidR="000938AD" w:rsidRPr="008529AE" w:rsidRDefault="000938AD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BIM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T MJEK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ORE DH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GATESAT E TYRE Q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DOREN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SHTATZANI. 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SIGURIA DHE EFIKASITETI I TYRE</w:t>
            </w:r>
          </w:p>
          <w:p w:rsidR="000938AD" w:rsidRPr="008529AE" w:rsidRDefault="000938AD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MEDICINAL PLANTS AND THEIR PREPARATIONS USED IN PREGNANCY. SAFETY AND THEIR EFFICACY</w:t>
            </w:r>
          </w:p>
        </w:tc>
        <w:tc>
          <w:tcPr>
            <w:tcW w:w="1985" w:type="dxa"/>
          </w:tcPr>
          <w:p w:rsidR="000938AD" w:rsidRPr="008529AE" w:rsidRDefault="00D21A21" w:rsidP="00405C08">
            <w:pPr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Prof. </w:t>
            </w:r>
            <w:r w:rsidR="000938AD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Vilma Papajani,</w:t>
            </w:r>
            <w:r w:rsidR="000938AD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Anjeza Rustemi, Ela Bebeci</w:t>
            </w:r>
          </w:p>
          <w:p w:rsidR="000938AD" w:rsidRPr="008529AE" w:rsidRDefault="000938AD" w:rsidP="00405C08">
            <w:pPr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510205" w:rsidRPr="008529AE" w:rsidTr="00405C08">
        <w:tc>
          <w:tcPr>
            <w:tcW w:w="1129" w:type="dxa"/>
          </w:tcPr>
          <w:p w:rsidR="00510205" w:rsidRPr="008529AE" w:rsidRDefault="00510205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15 – 09:30</w:t>
            </w:r>
          </w:p>
        </w:tc>
        <w:tc>
          <w:tcPr>
            <w:tcW w:w="6946" w:type="dxa"/>
          </w:tcPr>
          <w:p w:rsidR="00510205" w:rsidRPr="008529AE" w:rsidRDefault="00510205" w:rsidP="00405C08">
            <w:pPr>
              <w:tabs>
                <w:tab w:val="left" w:pos="4230"/>
              </w:tabs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PREPARATION OF A STEREOSELECTIVE "JANUS-TYPE DENDRIMERS", AS A BASE OF FOLDAMERS</w:t>
            </w:r>
          </w:p>
          <w:p w:rsidR="00510205" w:rsidRPr="008529AE" w:rsidRDefault="00510205" w:rsidP="00405C08">
            <w:pPr>
              <w:tabs>
                <w:tab w:val="left" w:pos="4230"/>
              </w:tabs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sz w:val="16"/>
                <w:szCs w:val="16"/>
              </w:rPr>
              <w:t>P</w:t>
            </w:r>
            <w:r w:rsidR="00270D50">
              <w:rPr>
                <w:rFonts w:cstheme="minorHAnsi"/>
                <w:sz w:val="16"/>
                <w:szCs w:val="16"/>
              </w:rPr>
              <w:t>E</w:t>
            </w:r>
            <w:r w:rsidRPr="008529AE">
              <w:rPr>
                <w:rFonts w:cstheme="minorHAnsi"/>
                <w:sz w:val="16"/>
                <w:szCs w:val="16"/>
              </w:rPr>
              <w:t>RGATITJA STEREOSELEKTIVE E “JANUS-TYPE DENDRIMERS”, BAZ</w:t>
            </w:r>
            <w:r w:rsidR="00270D50">
              <w:rPr>
                <w:rFonts w:cstheme="minorHAnsi"/>
                <w:sz w:val="16"/>
                <w:szCs w:val="16"/>
              </w:rPr>
              <w:t>E</w:t>
            </w:r>
            <w:r w:rsidRPr="008529AE">
              <w:rPr>
                <w:rFonts w:cstheme="minorHAnsi"/>
                <w:sz w:val="16"/>
                <w:szCs w:val="16"/>
              </w:rPr>
              <w:t xml:space="preserve"> E FOLDAMERVE</w:t>
            </w:r>
          </w:p>
        </w:tc>
        <w:tc>
          <w:tcPr>
            <w:tcW w:w="1985" w:type="dxa"/>
          </w:tcPr>
          <w:p w:rsidR="00510205" w:rsidRPr="008529AE" w:rsidRDefault="00D21A21" w:rsidP="00405C08">
            <w:pPr>
              <w:jc w:val="both"/>
              <w:rPr>
                <w:rFonts w:cstheme="minorHAnsi"/>
                <w:b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 xml:space="preserve">Dr. Shk. </w:t>
            </w:r>
            <w:r w:rsidR="00510205" w:rsidRPr="008529AE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 xml:space="preserve">Ilir Pecnikaj </w:t>
            </w:r>
            <w:r w:rsidR="009626AB" w:rsidRPr="008529AE">
              <w:rPr>
                <w:rFonts w:cstheme="minorHAnsi"/>
                <w:b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510205" w:rsidRPr="008529AE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 xml:space="preserve">M. Penso </w:t>
            </w:r>
          </w:p>
          <w:p w:rsidR="00510205" w:rsidRPr="008529AE" w:rsidRDefault="00510205" w:rsidP="00405C08">
            <w:pPr>
              <w:jc w:val="both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30 – 09:45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FORMULIME GALENIKE ME KETOKONAZOL 2%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R TRAJTIMIN E DERMATITIT SEBORROIK: STUDIM I STABILITETIT DHE VETIVE REOLOGJIKE</w:t>
            </w:r>
          </w:p>
          <w:p w:rsidR="00B42373" w:rsidRPr="008529AE" w:rsidRDefault="00B42373" w:rsidP="00405C08">
            <w:pPr>
              <w:jc w:val="both"/>
              <w:rPr>
                <w:rFonts w:cstheme="minorHAnsi"/>
                <w:i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Cs/>
                <w:i/>
                <w:color w:val="000000" w:themeColor="text1"/>
                <w:kern w:val="36"/>
                <w:sz w:val="16"/>
                <w:szCs w:val="16"/>
              </w:rPr>
              <w:t>GALENA FORMULATIONS CONTAINING KETOCONAZOL 2% FOR THE TREATMENT OF SEBORROEIC DERMATITIS: STUDY ON STABILITY AND RHEOLOGICAL PROPERTIES</w:t>
            </w:r>
          </w:p>
        </w:tc>
        <w:tc>
          <w:tcPr>
            <w:tcW w:w="1985" w:type="dxa"/>
          </w:tcPr>
          <w:p w:rsidR="00B42373" w:rsidRPr="008529AE" w:rsidRDefault="00D21A21" w:rsidP="00405C08">
            <w:pPr>
              <w:textAlignment w:val="baseline"/>
              <w:outlineLvl w:val="0"/>
              <w:rPr>
                <w:rFonts w:cstheme="minorHAnsi"/>
                <w:bCs/>
                <w:color w:val="000000" w:themeColor="text1"/>
                <w:kern w:val="36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kern w:val="36"/>
                <w:sz w:val="16"/>
                <w:szCs w:val="16"/>
                <w:lang w:val="it-IT"/>
              </w:rPr>
              <w:t xml:space="preserve">Prof. Asoc. </w:t>
            </w:r>
            <w:r w:rsidR="00B42373" w:rsidRPr="008529AE">
              <w:rPr>
                <w:rFonts w:cstheme="minorHAnsi"/>
                <w:b/>
                <w:bCs/>
                <w:color w:val="000000" w:themeColor="text1"/>
                <w:kern w:val="36"/>
                <w:sz w:val="16"/>
                <w:szCs w:val="16"/>
                <w:lang w:val="it-IT"/>
              </w:rPr>
              <w:t>Brunilda Myftari</w:t>
            </w:r>
            <w:r w:rsidR="00B42373" w:rsidRPr="008529AE">
              <w:rPr>
                <w:rFonts w:cstheme="minorHAnsi"/>
                <w:bCs/>
                <w:color w:val="000000" w:themeColor="text1"/>
                <w:kern w:val="36"/>
                <w:sz w:val="16"/>
                <w:szCs w:val="16"/>
                <w:lang w:val="it-IT"/>
              </w:rPr>
              <w:t>, Erinolda Shuli, Elton Myftari</w:t>
            </w:r>
          </w:p>
          <w:p w:rsidR="00B42373" w:rsidRPr="008529AE" w:rsidRDefault="00B42373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45 – 10:00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KRAHASIM I EFIKASITETIT TE KOMPLEKSIMIT TE VAJIT TE SHEREBELES NE β-CD DHE HIDROKSIPROPIL-β-CD</w:t>
            </w:r>
          </w:p>
          <w:p w:rsidR="00B42373" w:rsidRPr="008529AE" w:rsidRDefault="00B42373" w:rsidP="00405C0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COMPARISON OF SALVIA OFFICINALIS ESSENTIAL OIL COMPLEXTION EFFICIENCY IN β-CD A</w:t>
            </w:r>
            <w:r w:rsidR="009B4F8A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D HYDROXYPROPYL β-CD</w:t>
            </w:r>
          </w:p>
        </w:tc>
        <w:tc>
          <w:tcPr>
            <w:tcW w:w="1985" w:type="dxa"/>
          </w:tcPr>
          <w:p w:rsidR="00B42373" w:rsidRPr="008529AE" w:rsidRDefault="00D21A21" w:rsidP="00405C08">
            <w:pPr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Prof. Asoc. </w:t>
            </w:r>
            <w:r w:rsidR="00B42373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ntela Haloci,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 Enkelejda Goci, Rezarta Shkreli, </w:t>
            </w:r>
            <w:r w:rsidR="009626AB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Ela Bebeci, 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Silvana Jace</w:t>
            </w: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00 – 10:15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BENZODIAZEPINAT DHE EFEKTET NEGATIVE T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TYRE</w:t>
            </w:r>
          </w:p>
          <w:p w:rsidR="00B42373" w:rsidRPr="008529AE" w:rsidRDefault="00B42373" w:rsidP="00405C08">
            <w:pPr>
              <w:pStyle w:val="Default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BENZODIAZEPINES AND THEIR NEGATIVE EFFECTS</w:t>
            </w:r>
          </w:p>
        </w:tc>
        <w:tc>
          <w:tcPr>
            <w:tcW w:w="1985" w:type="dxa"/>
          </w:tcPr>
          <w:p w:rsidR="004805D2" w:rsidRPr="008529AE" w:rsidRDefault="00B23AD6" w:rsidP="00405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B42373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Linda Matua, </w:t>
            </w:r>
            <w:r w:rsidR="00B42373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rnela Koçibelli, Ela Hoti</w:t>
            </w: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15 – 10:30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jc w:val="both"/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STUDIM META-ANALITIK MBI  FAKTOR</w:t>
            </w:r>
            <w:r w:rsidR="00270D50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E</w:t>
            </w: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T E</w:t>
            </w:r>
            <w:r w:rsidRPr="008529AE"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 RISKUT T</w:t>
            </w:r>
            <w:r w:rsidR="00270D50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E</w:t>
            </w:r>
            <w:r w:rsidRPr="008529AE"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 LIDHUR ME S</w:t>
            </w:r>
            <w:r w:rsidR="00270D50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E</w:t>
            </w:r>
            <w:r w:rsidRPr="008529AE">
              <w:rPr>
                <w:rStyle w:val="apple-converted-space"/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MUNDJEN E ALZHEIMER-IT</w:t>
            </w:r>
          </w:p>
          <w:p w:rsidR="00B42373" w:rsidRPr="008529AE" w:rsidRDefault="00B42373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 xml:space="preserve">META-ANALYSIS ON RISK FACTORS ASSOCIATED WITH ALZHEIMER´S DISEASE </w:t>
            </w:r>
          </w:p>
        </w:tc>
        <w:tc>
          <w:tcPr>
            <w:tcW w:w="1985" w:type="dxa"/>
          </w:tcPr>
          <w:p w:rsidR="00B42373" w:rsidRPr="008529AE" w:rsidRDefault="00B23AD6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Dr. Shk. </w:t>
            </w:r>
            <w:r w:rsidR="00B42373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Klejda Harasani,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 Jesmina Mustafai, Delina Xhafaj </w:t>
            </w: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30 – 10:45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FORMULIMI FARMACEUTIK I SAPUNEVE ANTIBAKTERIAL M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RMBAJTJ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VAJRAVE ESENCIAL</w:t>
            </w:r>
          </w:p>
          <w:p w:rsidR="00B42373" w:rsidRPr="008529AE" w:rsidRDefault="00B42373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PHARMACEUTICAL FORMULATION OF ANTIBACTERIAL SOAPS WITH ESSENTIAL OILS CONTENT</w:t>
            </w:r>
          </w:p>
        </w:tc>
        <w:tc>
          <w:tcPr>
            <w:tcW w:w="1985" w:type="dxa"/>
          </w:tcPr>
          <w:p w:rsidR="000A5D04" w:rsidRPr="008529AE" w:rsidRDefault="00B23AD6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B42373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Enkelejda Goci</w:t>
            </w:r>
            <w:r w:rsidR="00033CDD" w:rsidRPr="008529AE"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  <w:t xml:space="preserve">, 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Entela Haloci; Jona Berberi; Sajmir Pasholli; Jurgen Sh</w:t>
            </w:r>
            <w:r w:rsidR="00270D50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</w:rPr>
              <w:t>ngjergji</w:t>
            </w: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45 – 11:00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Konsumi dhe p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rshkrimi i antibiotik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ve n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 xml:space="preserve"> repartet kirurgjikale t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 xml:space="preserve"> nj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 xml:space="preserve"> kompleksi spitalor terciar n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 xml:space="preserve"> shqip</w:t>
            </w:r>
            <w:r w:rsidR="00270D50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</w:rPr>
              <w:t>ri</w:t>
            </w:r>
          </w:p>
          <w:p w:rsidR="00B42373" w:rsidRPr="008529AE" w:rsidRDefault="00B42373" w:rsidP="00405C08">
            <w:pPr>
              <w:jc w:val="both"/>
              <w:rPr>
                <w:rFonts w:cstheme="minorHAnsi"/>
                <w:i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aps/>
                <w:color w:val="000000" w:themeColor="text1"/>
                <w:sz w:val="16"/>
                <w:szCs w:val="16"/>
              </w:rPr>
              <w:t>Antibiotic use and prescribing patterns in surgical wards of a Tertiary Care hospital in Albania.</w:t>
            </w:r>
          </w:p>
        </w:tc>
        <w:tc>
          <w:tcPr>
            <w:tcW w:w="1985" w:type="dxa"/>
          </w:tcPr>
          <w:p w:rsidR="00B42373" w:rsidRPr="008529AE" w:rsidRDefault="00B23AD6" w:rsidP="00405C08">
            <w:pPr>
              <w:spacing w:after="45"/>
              <w:ind w:right="-490"/>
              <w:jc w:val="both"/>
              <w:outlineLvl w:val="2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B42373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Silvi Bozo,</w:t>
            </w:r>
            <w:r w:rsidR="00B42373"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A. Harxhi</w:t>
            </w:r>
          </w:p>
          <w:p w:rsidR="00B42373" w:rsidRPr="008529AE" w:rsidRDefault="00B42373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1:00 – 11:15</w:t>
            </w:r>
          </w:p>
        </w:tc>
        <w:tc>
          <w:tcPr>
            <w:tcW w:w="6946" w:type="dxa"/>
          </w:tcPr>
          <w:p w:rsidR="00B42373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B42373" w:rsidRPr="008529AE" w:rsidRDefault="00B42373" w:rsidP="00405C0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42373" w:rsidRPr="008529AE" w:rsidTr="00405C08">
        <w:tc>
          <w:tcPr>
            <w:tcW w:w="1129" w:type="dxa"/>
            <w:shd w:val="clear" w:color="auto" w:fill="EAF1DD" w:themeFill="accent3" w:themeFillTint="33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15 – 11:3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B42373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ushim kaf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42373" w:rsidRPr="008529AE" w:rsidRDefault="00B42373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B42373" w:rsidRPr="008529AE" w:rsidTr="00405C08">
        <w:tc>
          <w:tcPr>
            <w:tcW w:w="1129" w:type="dxa"/>
          </w:tcPr>
          <w:p w:rsidR="00B42373" w:rsidRPr="008529AE" w:rsidRDefault="00B42373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30 – 11:45</w:t>
            </w:r>
          </w:p>
        </w:tc>
        <w:tc>
          <w:tcPr>
            <w:tcW w:w="6946" w:type="dxa"/>
          </w:tcPr>
          <w:p w:rsidR="00B42373" w:rsidRPr="008529AE" w:rsidRDefault="00B42373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AKTIVITETI ANTIMIKROBIK DHE PERBERJA KIMIKE E ESENCES SE GJETHEVE TE </w:t>
            </w:r>
            <w:r w:rsidRPr="008529AE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  <w:lang w:val="it-IT"/>
              </w:rPr>
              <w:t>VITEX AGNUS CASTUS</w:t>
            </w:r>
            <w:r w:rsidRPr="00852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 NE SHQIPERI</w:t>
            </w:r>
          </w:p>
          <w:p w:rsidR="00B42373" w:rsidRPr="008529AE" w:rsidRDefault="00B42373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ANTIBACTERIAL ACTIVITY AND CHEMICAL COMPOSITION OF VITEX AGNUS CASTUS LEAVES ESSENTIAL OILS IN ALBANIA</w:t>
            </w:r>
          </w:p>
        </w:tc>
        <w:tc>
          <w:tcPr>
            <w:tcW w:w="1985" w:type="dxa"/>
          </w:tcPr>
          <w:p w:rsidR="00B42373" w:rsidRPr="008529AE" w:rsidRDefault="00B23AD6" w:rsidP="00405C08">
            <w:pPr>
              <w:pStyle w:val="NormalWeb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B42373" w:rsidRPr="00852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Dorina Dervishi-Shengjergji </w:t>
            </w:r>
            <w:r w:rsidR="00B42373" w:rsidRPr="00852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</w:t>
            </w:r>
            <w:r w:rsidR="00B42373" w:rsidRPr="008529A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it-IT"/>
              </w:rPr>
              <w:t xml:space="preserve">Anjeza Rustemi , Aurel Nuro Vilma Papajani 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45 – 12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FARMAKOVIGJILENCA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SHQI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I, HISTORIKU, ROLI I FARMACISTIT DHE SISTEMI I RAPORTIMIT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>PHARMACOVIGILANCE IN ALBANIA, ITS HISTORY, THE REPORTING SYSTEM AND THE PHARAMACISTS ROLE</w:t>
            </w:r>
          </w:p>
        </w:tc>
        <w:tc>
          <w:tcPr>
            <w:tcW w:w="1985" w:type="dxa"/>
          </w:tcPr>
          <w:p w:rsidR="002B710F" w:rsidRPr="008529AE" w:rsidRDefault="00DC6562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Dajana ROSHI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,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 Jovisa MARKU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Helena HAZIZAJ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 xml:space="preserve">Fatjon MEMETI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sq-AL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Alma SK</w:t>
            </w:r>
            <w:r w:rsidR="00270D50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NDERAJ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00 – 12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ENAXHIMI I HIPERTENSIONIT ARTERIAL ME BARNA ANTIHIPERTENSIV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KOMBINUARA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COMBINATION THERAPY IN HYPERTENSION MANAGEMENT</w:t>
            </w:r>
          </w:p>
        </w:tc>
        <w:tc>
          <w:tcPr>
            <w:tcW w:w="1985" w:type="dxa"/>
          </w:tcPr>
          <w:p w:rsidR="002B710F" w:rsidRPr="008529AE" w:rsidRDefault="00DC6562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Erina Hilaj, 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Vilma Papajani, Rudina Prifti, Kleva Shpati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Edlira Kalosh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15 – 12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STUDIM KRAHASUES I KOMPONEN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VE AVULLUES AROMATIK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ÇAJIN E MALIT (</w:t>
            </w:r>
            <w:r w:rsidRPr="008529AE"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  <w:t>SIDERITIS RAESERI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BOISS. &amp; HELDR.)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FRESK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T DH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THA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NGA REPUBLIKA E MAQEDONI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COMPARATIVE STUDY OF VOLATILE AROMA COMPOUNDS IN FRESH AND DRIED MOUNTAIN TEA (SIDERITIS RAESERI BOISS. &amp; HELDR.) FROM REPUBLIC OF MACEDONIA </w:t>
            </w:r>
          </w:p>
        </w:tc>
        <w:tc>
          <w:tcPr>
            <w:tcW w:w="1985" w:type="dxa"/>
          </w:tcPr>
          <w:p w:rsidR="002B710F" w:rsidRPr="008529AE" w:rsidRDefault="00DC6562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Bujar Qazimi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Gjoshe Stefkov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Marija Karapandzova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Ivana Cvetkovikj, 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Svetlana Kulevanova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30 – 12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CRREGULLIMET PSIKOSOMATIKE DHE GJENDJET E ANKTHIT NGA KENDVESHTRIMI I FARMACISTIT</w:t>
            </w:r>
          </w:p>
          <w:p w:rsidR="002B710F" w:rsidRPr="008529AE" w:rsidRDefault="002B710F" w:rsidP="00405C0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HE PSYCHOSOMATIC AND ANXIETY DISORDERS FROM THE PHARMACIST OVERVIEW</w:t>
            </w:r>
          </w:p>
        </w:tc>
        <w:tc>
          <w:tcPr>
            <w:tcW w:w="1985" w:type="dxa"/>
          </w:tcPr>
          <w:p w:rsidR="002B710F" w:rsidRPr="008529AE" w:rsidRDefault="00DC6562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rini  DOB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45 – 13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TERAPIA GJENIKE E BARNAVE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it-IT"/>
              </w:rPr>
              <w:t xml:space="preserve">DRUGS GENETIC THERAPY </w:t>
            </w:r>
          </w:p>
        </w:tc>
        <w:tc>
          <w:tcPr>
            <w:tcW w:w="1985" w:type="dxa"/>
          </w:tcPr>
          <w:p w:rsidR="002B710F" w:rsidRPr="008529AE" w:rsidRDefault="00504AFD" w:rsidP="00405C08">
            <w:pP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Greta Verça,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 xml:space="preserve"> Suela K</w:t>
            </w:r>
            <w:r w:rsidR="00270D5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E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sq-AL"/>
              </w:rPr>
              <w:t>lliç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00 – 13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identifikimi i substancave natyrale me aft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si p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r t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 xml:space="preserve"> ndikuar n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</w:rPr>
              <w:t xml:space="preserve"> kanalin herg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Cs/>
                <w:i/>
                <w:small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Cs/>
                <w:i/>
                <w:smallCaps/>
                <w:color w:val="000000" w:themeColor="text1"/>
                <w:sz w:val="16"/>
                <w:szCs w:val="16"/>
              </w:rPr>
              <w:t>IDENTIFICATION OF NAT</w:t>
            </w:r>
            <w:r w:rsidRPr="008529AE">
              <w:rPr>
                <w:rFonts w:cstheme="minorHAnsi"/>
                <w:bCs/>
                <w:i/>
                <w:caps/>
                <w:color w:val="000000" w:themeColor="text1"/>
                <w:sz w:val="16"/>
                <w:szCs w:val="16"/>
              </w:rPr>
              <w:t>URAL COMPOUNDS with herG-channel modulating properties</w:t>
            </w:r>
          </w:p>
        </w:tc>
        <w:tc>
          <w:tcPr>
            <w:tcW w:w="1985" w:type="dxa"/>
          </w:tcPr>
          <w:p w:rsidR="002B710F" w:rsidRPr="008529AE" w:rsidRDefault="00504AFD" w:rsidP="00405C08">
            <w:pPr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sq-AL"/>
              </w:rPr>
            </w:pPr>
            <w:r w:rsidRPr="008529AE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2B710F" w:rsidRPr="008529AE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it-IT"/>
              </w:rPr>
              <w:t>Era Goda</w:t>
            </w:r>
            <w:r w:rsidR="002B710F" w:rsidRPr="008529AE">
              <w:rPr>
                <w:rFonts w:eastAsia="Calibri" w:cstheme="minorHAnsi"/>
                <w:color w:val="000000" w:themeColor="text1"/>
                <w:sz w:val="16"/>
                <w:szCs w:val="16"/>
                <w:lang w:val="it-IT"/>
              </w:rPr>
              <w:t xml:space="preserve"> , Silvi Bozo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15 – 13:30</w:t>
            </w:r>
          </w:p>
        </w:tc>
        <w:tc>
          <w:tcPr>
            <w:tcW w:w="6946" w:type="dxa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30 – 14:0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2B710F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ushim kaf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10F" w:rsidRPr="008529AE" w:rsidRDefault="002B710F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00 – 14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pStyle w:val="Title"/>
              <w:jc w:val="both"/>
              <w:rPr>
                <w:rFonts w:asciiTheme="minorHAnsi" w:hAnsiTheme="minorHAnsi" w:cstheme="minorHAnsi"/>
                <w:b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DORIMI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I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KEMOMETRISE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N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SINTETIZIMIN 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E 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PARA-RENDESVE 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</w:t>
            </w:r>
            <w:r w:rsidR="0083433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E 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TIBIOTIK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E </w:t>
            </w:r>
          </w:p>
          <w:p w:rsidR="002B710F" w:rsidRPr="008529AE" w:rsidRDefault="002B710F" w:rsidP="00405C08">
            <w:pPr>
              <w:pStyle w:val="Title"/>
              <w:jc w:val="both"/>
              <w:rPr>
                <w:rFonts w:asciiTheme="minorHAnsi" w:hAnsiTheme="minorHAnsi" w:cstheme="minorHAnsi"/>
                <w:b/>
                <w:i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USING CHEMOMETRIC 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ECHNIQUE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OR 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SYNTHESIS 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OF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SOME 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RECURSOR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OR</w:t>
            </w:r>
            <w:r w:rsidR="0083433E"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ANTIBIOTICS</w:t>
            </w:r>
          </w:p>
        </w:tc>
        <w:tc>
          <w:tcPr>
            <w:tcW w:w="1985" w:type="dxa"/>
          </w:tcPr>
          <w:p w:rsidR="002B710F" w:rsidRPr="008529AE" w:rsidRDefault="00504AFD" w:rsidP="00405C08">
            <w:pPr>
              <w:pStyle w:val="Autori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Prof. Asoc. </w:t>
            </w:r>
            <w:r w:rsidR="002B710F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Dardan Hetem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15 – 14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MENAXHIMI FARMAKOLOGJIK DHE JO FARMAKOLOGJIK I DHIMBJES POSTOPERATIV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SPITALIN E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RGJITHSH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M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PRIZRENIT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PHARMACOLOGICAL AND NON PHARMACOLOGICAL MANAGEMENT OF POSTOPERATIV PAIN IN THE GENERAL HOSPITAL OF PRIZREN</w:t>
            </w:r>
          </w:p>
        </w:tc>
        <w:tc>
          <w:tcPr>
            <w:tcW w:w="1985" w:type="dxa"/>
          </w:tcPr>
          <w:p w:rsidR="002B710F" w:rsidRPr="008529AE" w:rsidRDefault="006048BE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Jeton Gutaj,</w:t>
            </w:r>
          </w:p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Agron Bytyq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30 – 14:4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Zhvillimi i udh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rr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fyesve farmaceutik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 xml:space="preserve"> p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r menaxhimin e migren</w:t>
            </w:r>
            <w:r w:rsidR="00270D50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bCs/>
                <w:caps/>
                <w:color w:val="000000" w:themeColor="text1"/>
                <w:kern w:val="24"/>
                <w:sz w:val="16"/>
                <w:szCs w:val="16"/>
                <w:lang w:val="it-IT"/>
              </w:rPr>
              <w:t>s</w:t>
            </w:r>
          </w:p>
          <w:p w:rsidR="002B710F" w:rsidRPr="008529AE" w:rsidRDefault="002B710F" w:rsidP="00405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DEVELOPMENT OF PHARMACEUTICAL GUIDES FOR MIGRAINE MANAGEMENT</w:t>
            </w:r>
          </w:p>
        </w:tc>
        <w:tc>
          <w:tcPr>
            <w:tcW w:w="1985" w:type="dxa"/>
          </w:tcPr>
          <w:p w:rsidR="002B710F" w:rsidRPr="008529AE" w:rsidRDefault="006048BE" w:rsidP="00405C08">
            <w:pPr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va Troja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, 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 Anri Troja, Drini Dobi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4:45 – 15:0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ROLI I FARMACISTIT NE MENAXHIMIN E HIPERTENSIONIT</w:t>
            </w:r>
          </w:p>
          <w:p w:rsidR="002B710F" w:rsidRPr="008529AE" w:rsidRDefault="002B710F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HARMACISTS’  ROLE  IN  HYPERTENSION  MANAGEMENT</w:t>
            </w:r>
          </w:p>
        </w:tc>
        <w:tc>
          <w:tcPr>
            <w:tcW w:w="1985" w:type="dxa"/>
          </w:tcPr>
          <w:p w:rsidR="002B710F" w:rsidRPr="008529AE" w:rsidRDefault="006048BE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8970E5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Imeraj Matilda,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IMERAJ Ermira </w:t>
            </w:r>
            <w:r w:rsidR="008970E5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, MATUA Linda 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                                                                                         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00 – 15:15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shd w:val="clear" w:color="auto" w:fill="FFFFFF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>DIZENJIMI I CIL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>SI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>E</w:t>
            </w:r>
          </w:p>
          <w:p w:rsidR="002B710F" w:rsidRPr="008529AE" w:rsidRDefault="002B710F" w:rsidP="00405C08">
            <w:pPr>
              <w:shd w:val="clear" w:color="auto" w:fill="FFFFFF"/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lang w:eastAsia="sq-AL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eastAsia="sq-AL"/>
              </w:rPr>
              <w:t>QUALITY BY DESIGN (QbD) APPROACH</w:t>
            </w:r>
          </w:p>
        </w:tc>
        <w:tc>
          <w:tcPr>
            <w:tcW w:w="1985" w:type="dxa"/>
          </w:tcPr>
          <w:p w:rsidR="002B710F" w:rsidRPr="008529AE" w:rsidRDefault="006048BE" w:rsidP="00405C08">
            <w:pPr>
              <w:shd w:val="clear" w:color="auto" w:fill="FFFFFF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t>Malvina Karaj</w:t>
            </w:r>
          </w:p>
          <w:p w:rsidR="002B710F" w:rsidRPr="008529AE" w:rsidRDefault="002B710F" w:rsidP="00405C0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15 – 15:30</w:t>
            </w:r>
          </w:p>
        </w:tc>
        <w:tc>
          <w:tcPr>
            <w:tcW w:w="6946" w:type="dxa"/>
          </w:tcPr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TUDIM I KOSTO EFEKTIVITETIT TE DISA STATINAVE NE TRAJTIMIN E DISLIPIDEMIVE</w:t>
            </w:r>
          </w:p>
          <w:p w:rsidR="002B710F" w:rsidRPr="008529AE" w:rsidRDefault="002B710F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STATIN’S COST-EFFECTIVENESS IN TREATING DYSLIPIDEMIA</w:t>
            </w:r>
          </w:p>
        </w:tc>
        <w:tc>
          <w:tcPr>
            <w:tcW w:w="1985" w:type="dxa"/>
          </w:tcPr>
          <w:p w:rsidR="002B710F" w:rsidRPr="008529AE" w:rsidRDefault="006048BE" w:rsidP="00405C08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Msc. </w:t>
            </w:r>
            <w:r w:rsidR="002B710F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Ines Mamilla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, Mirela Miraçi , Elizana Petrela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  </w:t>
            </w:r>
            <w:r w:rsidR="002B710F" w:rsidRPr="008529AE">
              <w:rPr>
                <w:rFonts w:cstheme="minorHAnsi"/>
                <w:color w:val="000000" w:themeColor="text1"/>
                <w:sz w:val="16"/>
                <w:szCs w:val="16"/>
                <w:lang w:val="sq-AL"/>
              </w:rPr>
              <w:t>Agim Kosova</w:t>
            </w:r>
          </w:p>
        </w:tc>
      </w:tr>
      <w:tr w:rsidR="002B710F" w:rsidRPr="008529AE" w:rsidTr="00405C08">
        <w:tc>
          <w:tcPr>
            <w:tcW w:w="1129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5:30– 15:45</w:t>
            </w:r>
          </w:p>
        </w:tc>
        <w:tc>
          <w:tcPr>
            <w:tcW w:w="6946" w:type="dxa"/>
          </w:tcPr>
          <w:p w:rsidR="002B710F" w:rsidRPr="008529AE" w:rsidRDefault="001A40C8" w:rsidP="00405C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2B710F" w:rsidRPr="008529AE" w:rsidRDefault="002B710F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</w:p>
          <w:p w:rsidR="002B710F" w:rsidRPr="008529AE" w:rsidRDefault="002B710F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:rsidR="00F8572B" w:rsidRPr="008529AE" w:rsidRDefault="00F8572B" w:rsidP="00405C08">
      <w:pPr>
        <w:spacing w:line="240" w:lineRule="auto"/>
        <w:rPr>
          <w:rFonts w:cstheme="minorHAnsi"/>
          <w:sz w:val="16"/>
          <w:szCs w:val="16"/>
        </w:rPr>
      </w:pPr>
    </w:p>
    <w:p w:rsidR="00270D50" w:rsidRPr="008529AE" w:rsidRDefault="00270D50" w:rsidP="00405C08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129"/>
        <w:gridCol w:w="6946"/>
        <w:gridCol w:w="1985"/>
      </w:tblGrid>
      <w:tr w:rsidR="00E00941" w:rsidRPr="008529AE" w:rsidTr="00804628">
        <w:tc>
          <w:tcPr>
            <w:tcW w:w="10060" w:type="dxa"/>
            <w:gridSpan w:val="3"/>
            <w:shd w:val="clear" w:color="auto" w:fill="00B050"/>
          </w:tcPr>
          <w:p w:rsidR="00E00941" w:rsidRPr="008529AE" w:rsidRDefault="001A40C8" w:rsidP="001A40C8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eastAsia="sq-AL"/>
              </w:rPr>
              <w:lastRenderedPageBreak/>
              <w:t>31 Mars</w:t>
            </w:r>
          </w:p>
        </w:tc>
      </w:tr>
      <w:tr w:rsidR="007A00C6" w:rsidRPr="008529AE" w:rsidTr="009544B0">
        <w:trPr>
          <w:trHeight w:val="767"/>
        </w:trPr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00 – 09:15</w:t>
            </w:r>
          </w:p>
        </w:tc>
        <w:tc>
          <w:tcPr>
            <w:tcW w:w="6946" w:type="dxa"/>
          </w:tcPr>
          <w:p w:rsidR="0083433E" w:rsidRPr="008529AE" w:rsidRDefault="007A00C6" w:rsidP="0083433E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ZBULIMI I BARNAVE, NGA LASH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SIA TEK DIZENJIMI RACIONAL ME PERDORIMIN E TEKNIKAVE TE DOKINGUT MOLEKULAR DHE SPEKTRAVE NMR</w:t>
            </w:r>
          </w:p>
          <w:p w:rsidR="007A00C6" w:rsidRPr="008529AE" w:rsidRDefault="007A00C6" w:rsidP="0083433E">
            <w:pPr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>DRUG DISCOVERY, FROM ANTIQUITY TO RATIONAL DESIGN USING MOLECULAR DOCKING TECHNIQUES AND NMR SPECTRA</w:t>
            </w:r>
          </w:p>
        </w:tc>
        <w:tc>
          <w:tcPr>
            <w:tcW w:w="1985" w:type="dxa"/>
          </w:tcPr>
          <w:p w:rsidR="007A00C6" w:rsidRPr="008529AE" w:rsidRDefault="006048BE" w:rsidP="00405C08">
            <w:pPr>
              <w:pStyle w:val="NormalWeb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Shk. </w:t>
            </w:r>
            <w:r w:rsidR="007A00C6"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>Enver Mustafaj</w:t>
            </w:r>
            <w:r w:rsidR="007A00C6" w:rsidRPr="008529AE">
              <w:rPr>
                <w:rFonts w:asciiTheme="minorHAnsi" w:hAnsiTheme="minorHAnsi" w:cstheme="minorHAnsi"/>
                <w:sz w:val="16"/>
                <w:szCs w:val="16"/>
              </w:rPr>
              <w:t>, Ridvan Nepravishta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946" w:type="dxa"/>
          </w:tcPr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GA SPEKTRI  I RESONANCES MAGNETIKE B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THAMORE N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P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FITIMIN E STRUKTUR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 3D T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KOMPLEKSIT BAR-RECEPTOR</w:t>
            </w:r>
          </w:p>
          <w:p w:rsidR="0083433E" w:rsidRPr="008529AE" w:rsidRDefault="0083433E" w:rsidP="0083433E">
            <w:pPr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</w:pPr>
            <w:r w:rsidRPr="0083433E">
              <w:rPr>
                <w:rFonts w:cstheme="minorHAnsi"/>
                <w:i/>
                <w:color w:val="000000" w:themeColor="text1"/>
                <w:sz w:val="16"/>
                <w:szCs w:val="16"/>
                <w:lang w:val="sq-AL"/>
              </w:rPr>
              <w:t>STEM CELLS -BIOMATERIAL CONSTRUCTS AS A POTENTIAL TOOL IN TISSUE ENGINEERING</w:t>
            </w:r>
          </w:p>
        </w:tc>
        <w:tc>
          <w:tcPr>
            <w:tcW w:w="1985" w:type="dxa"/>
          </w:tcPr>
          <w:p w:rsidR="007A00C6" w:rsidRPr="008529AE" w:rsidRDefault="006048BE" w:rsidP="00405C08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r. Shk. </w:t>
            </w:r>
            <w:r w:rsidR="007A00C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idvan Nepravishta</w:t>
            </w:r>
            <w:r w:rsidR="007A00C6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Ilir Pecnikaj, Enver Mustafaj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946" w:type="dxa"/>
          </w:tcPr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D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VEPRIMET E BARNAVE N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P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SHKRIMET FARMACEUTIKE: STUDIM P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SHKRIMOR TRANSVERSAL</w:t>
            </w:r>
          </w:p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UG INTERACTIONS IN PHARMACEUTICAL DESCRIPTIONS: CROSS SECTIONAL DESCRIPTIVE STUDY</w:t>
            </w:r>
          </w:p>
        </w:tc>
        <w:tc>
          <w:tcPr>
            <w:tcW w:w="1985" w:type="dxa"/>
          </w:tcPr>
          <w:p w:rsidR="007A00C6" w:rsidRPr="008529AE" w:rsidRDefault="004D3A75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7A00C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Ina Pasho,</w:t>
            </w:r>
            <w:r w:rsidR="007A00C6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 xml:space="preserve">Ilir Alimehmeti, </w:t>
            </w:r>
          </w:p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Ledjan Malaj</w:t>
            </w:r>
          </w:p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Erjona Pasho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62313" w:rsidP="00405C0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9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– 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6946" w:type="dxa"/>
          </w:tcPr>
          <w:p w:rsidR="00405C08" w:rsidRPr="008529AE" w:rsidRDefault="007A00C6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>SI T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UPTOJM TESTIMIN E INTEGRITETIT T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BYLLJES S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NTEJNER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>VE P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>R FLAKONET PARENTERALE DHE SFIDAT P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>R INDUSTRIN</w:t>
            </w:r>
            <w:r w:rsidR="00270D5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ARMACEUTIKE</w:t>
            </w:r>
          </w:p>
          <w:p w:rsidR="007A00C6" w:rsidRPr="008529AE" w:rsidRDefault="007A00C6" w:rsidP="00405C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UNDERSTANDING CONTAINER CLOSURE INTEGRITY TESTING FOR PARENTERAL VIALS AND THE CHALLENGES FOR THE PHARMACEUTICAL INDUSTRY</w:t>
            </w:r>
          </w:p>
        </w:tc>
        <w:tc>
          <w:tcPr>
            <w:tcW w:w="1985" w:type="dxa"/>
          </w:tcPr>
          <w:p w:rsidR="007A00C6" w:rsidRPr="008529AE" w:rsidRDefault="004D3A75" w:rsidP="00405C0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7A00C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Ylber Qusaj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C82801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0 – 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6" w:type="dxa"/>
          </w:tcPr>
          <w:p w:rsidR="007A00C6" w:rsidRPr="008529AE" w:rsidRDefault="007A00C6" w:rsidP="00405C0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  <w:t>INFEKSIONET SPITALORE, ROLI FARMACISTIT NE KONTROLLIN DHE PARANDALIMIN E TYRE</w:t>
            </w:r>
          </w:p>
          <w:p w:rsidR="007A00C6" w:rsidRPr="008529AE" w:rsidRDefault="007A00C6" w:rsidP="00405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HOSPITAL ACQUIRED INFECTIONS(HAI) , PHARMACIST'S ROLE IN CONTROL AND PREVENTION</w:t>
            </w:r>
          </w:p>
        </w:tc>
        <w:tc>
          <w:tcPr>
            <w:tcW w:w="1985" w:type="dxa"/>
          </w:tcPr>
          <w:p w:rsidR="007A00C6" w:rsidRPr="008529AE" w:rsidRDefault="004D3A75" w:rsidP="00405C08">
            <w:pPr>
              <w:pStyle w:val="NoSpacing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  <w:t xml:space="preserve">Msc. </w:t>
            </w:r>
            <w:r w:rsidR="007A00C6"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  <w:t>Borana Galanxhi,</w:t>
            </w:r>
            <w:r w:rsidR="007A00C6" w:rsidRPr="008529AE">
              <w:rPr>
                <w:rFonts w:cstheme="minorHAnsi"/>
                <w:bCs/>
                <w:color w:val="000000" w:themeColor="text1"/>
                <w:sz w:val="16"/>
                <w:szCs w:val="16"/>
                <w:shd w:val="clear" w:color="auto" w:fill="FFFFFF"/>
                <w:lang w:val="it-IT"/>
              </w:rPr>
              <w:t xml:space="preserve"> Sofiela Telo, Lefteri Nikolla, Endri Vaso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C82801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</w:rPr>
              <w:t>5 – 10: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946" w:type="dxa"/>
          </w:tcPr>
          <w:p w:rsidR="007A00C6" w:rsidRPr="008529AE" w:rsidRDefault="00270D50" w:rsidP="00405C08">
            <w:pPr>
              <w:jc w:val="both"/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mb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lsuesit, konservuesit, tret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sit dhe ngjyruesit potencialisht t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 xml:space="preserve"> d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msh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m n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  <w:r w:rsidR="007A00C6" w:rsidRPr="008529AE"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 xml:space="preserve"> antiobiotik</w:t>
            </w:r>
            <w:r>
              <w:rPr>
                <w:rFonts w:cstheme="minorHAnsi"/>
                <w:b/>
                <w:caps/>
                <w:color w:val="000000" w:themeColor="text1"/>
                <w:sz w:val="16"/>
                <w:szCs w:val="16"/>
                <w:lang w:val="it-IT"/>
              </w:rPr>
              <w:t>E</w:t>
            </w:r>
          </w:p>
          <w:p w:rsidR="007A00C6" w:rsidRPr="008529AE" w:rsidRDefault="007A00C6" w:rsidP="00405C08">
            <w:pPr>
              <w:jc w:val="both"/>
              <w:rPr>
                <w:rFonts w:cstheme="minorHAnsi"/>
                <w:i/>
                <w:cap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SWEETENERS, PRESERVATIVES, SOLVENTS, </w:t>
            </w:r>
            <w:r w:rsidRPr="008529AE">
              <w:rPr>
                <w:rFonts w:cstheme="minorHAnsi"/>
                <w:i/>
                <w:noProof/>
                <w:color w:val="000000" w:themeColor="text1"/>
                <w:sz w:val="16"/>
                <w:szCs w:val="16"/>
              </w:rPr>
              <w:t>AND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DYES POTENTIALLY HARMFUL </w:t>
            </w:r>
            <w:r w:rsidRPr="008529AE">
              <w:rPr>
                <w:rFonts w:cstheme="minorHAnsi"/>
                <w:i/>
                <w:noProof/>
                <w:color w:val="000000" w:themeColor="text1"/>
                <w:sz w:val="16"/>
                <w:szCs w:val="16"/>
              </w:rPr>
              <w:t>IN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ANTIBIOTICS </w:t>
            </w:r>
          </w:p>
        </w:tc>
        <w:tc>
          <w:tcPr>
            <w:tcW w:w="1985" w:type="dxa"/>
          </w:tcPr>
          <w:p w:rsidR="007A00C6" w:rsidRPr="008529AE" w:rsidRDefault="004D3A75" w:rsidP="00405C08">
            <w:pPr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7A00C6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Briseida Dosti,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Ledjan</w:t>
            </w:r>
            <w:r w:rsidR="007A00C6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7A00C6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Malaj</w:t>
            </w:r>
          </w:p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 – 10:</w:t>
            </w:r>
            <w:r w:rsidR="00C82801" w:rsidRPr="008529AE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6" w:type="dxa"/>
          </w:tcPr>
          <w:p w:rsidR="007A00C6" w:rsidRPr="008529AE" w:rsidRDefault="007A00C6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ENAXHIMI I BARNAVE DHE MATERIALEVE MJEK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OR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FARMACI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SPITALORE – MENAXHIMI I INVENTARIT DHE KONTROLLI I STOKUT</w:t>
            </w:r>
          </w:p>
          <w:p w:rsidR="007A00C6" w:rsidRPr="008529AE" w:rsidRDefault="007A00C6" w:rsidP="00405C08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HOSPITAL PHARMACY MANAGEMENT – INVENTORY MANAGEMENT AND STOCK CONTROL</w:t>
            </w:r>
          </w:p>
        </w:tc>
        <w:tc>
          <w:tcPr>
            <w:tcW w:w="1985" w:type="dxa"/>
          </w:tcPr>
          <w:p w:rsidR="007A00C6" w:rsidRPr="008529AE" w:rsidRDefault="007A00C6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.Sc. Florjana Rustemi,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Prof. Dr. Ledjan Malaj, Prof. Asc. Ela Hoti, M.Sc. Enida Balla</w:t>
            </w: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0:45– 11:00</w:t>
            </w:r>
          </w:p>
        </w:tc>
        <w:tc>
          <w:tcPr>
            <w:tcW w:w="6946" w:type="dxa"/>
          </w:tcPr>
          <w:p w:rsidR="007A00C6" w:rsidRPr="008529AE" w:rsidRDefault="007A00C6" w:rsidP="00405C08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sq-AL"/>
              </w:rPr>
              <w:t>POLITIKAT E VAKSINIMIT, KARAKTERISTIKA DHE KRAHASIME MES REALITETIT LOKAL DHE ATIJ GLOBAL</w:t>
            </w:r>
          </w:p>
          <w:p w:rsidR="007A00C6" w:rsidRPr="008529AE" w:rsidRDefault="007A00C6" w:rsidP="0040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eastAsia="Times New Roman" w:cstheme="minorHAnsi"/>
                <w:i/>
                <w:color w:val="000000" w:themeColor="text1"/>
                <w:sz w:val="16"/>
                <w:szCs w:val="16"/>
              </w:rPr>
              <w:t>VACCINATION POLITICS, CHARACTERISTICS AND COMPARISONS   BETWEEN LOCAL AND GLOBAL REALITY</w:t>
            </w:r>
          </w:p>
        </w:tc>
        <w:tc>
          <w:tcPr>
            <w:tcW w:w="1985" w:type="dxa"/>
          </w:tcPr>
          <w:p w:rsidR="007A00C6" w:rsidRPr="008529AE" w:rsidRDefault="004D3A75" w:rsidP="00405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sc. </w:t>
            </w:r>
            <w:r w:rsidR="007A00C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levinda Fili,</w:t>
            </w:r>
            <w:r w:rsidR="007A00C6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Dr.Erjon Troja</w:t>
            </w:r>
          </w:p>
          <w:p w:rsidR="007A00C6" w:rsidRPr="008529AE" w:rsidRDefault="007A00C6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7A00C6" w:rsidRPr="008529AE" w:rsidTr="009544B0">
        <w:tc>
          <w:tcPr>
            <w:tcW w:w="1129" w:type="dxa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1:00 – 11:15</w:t>
            </w:r>
          </w:p>
        </w:tc>
        <w:tc>
          <w:tcPr>
            <w:tcW w:w="6946" w:type="dxa"/>
          </w:tcPr>
          <w:p w:rsidR="007A00C6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7A00C6" w:rsidRPr="008529AE" w:rsidRDefault="007A00C6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7A00C6" w:rsidRPr="008529AE" w:rsidTr="009544B0">
        <w:tc>
          <w:tcPr>
            <w:tcW w:w="1129" w:type="dxa"/>
            <w:shd w:val="clear" w:color="auto" w:fill="EAF1DD" w:themeFill="accent3" w:themeFillTint="33"/>
          </w:tcPr>
          <w:p w:rsidR="007A00C6" w:rsidRPr="008529AE" w:rsidRDefault="007A00C6" w:rsidP="00405C0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15 – 11:30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7A00C6" w:rsidRPr="008529AE" w:rsidRDefault="001A40C8" w:rsidP="00405C0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ushim kaf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A00C6" w:rsidRPr="008529AE" w:rsidRDefault="007A00C6" w:rsidP="00405C08">
            <w:pP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30 – 11:45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INXHINIERIA ENZIMATIKE: NJ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RRUG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PREMTUESE DREJT SINTEZ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S TOTAL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BARNAVE</w:t>
            </w:r>
          </w:p>
          <w:p w:rsidR="005A1E55" w:rsidRPr="008529AE" w:rsidRDefault="005A1E55" w:rsidP="005A1E55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ENZYME BIOENGINEERING: A PROMISING PATH TOWARDS TOTAL DRUG SYNTHESIS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Dr. Shk. Valdet Uka</w:t>
            </w:r>
          </w:p>
          <w:p w:rsidR="005A1E55" w:rsidRPr="008529AE" w:rsidRDefault="005A1E55" w:rsidP="005A1E55">
            <w:pPr>
              <w:ind w:left="72"/>
              <w:contextualSpacing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1:45 – 12:0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outlineLvl w:val="0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ND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IA PROGNOSTIKE E DEHYDROEPIANDROSTERONI: THE ROTTERDAM STUDY</w:t>
            </w:r>
          </w:p>
          <w:p w:rsidR="005A1E55" w:rsidRPr="008529AE" w:rsidRDefault="005A1E55" w:rsidP="005A1E55">
            <w:pPr>
              <w:autoSpaceDE w:val="0"/>
              <w:autoSpaceDN w:val="0"/>
              <w:adjustRightInd w:val="0"/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PROGNOSTIC VALUE OF DEHYDROEPIANDROSTERONE IN TYPE 2 DIABETES: THE ROTTERDAM STUDY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Msc. Natyre Kastrati,</w:t>
            </w:r>
            <w:r w:rsidRPr="008529AE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 Marija Glisic Eralda Asllanaj, Sanaz Sedaghat, </w:t>
            </w:r>
            <w:r w:rsidRPr="008529AE">
              <w:rPr>
                <w:rFonts w:eastAsia="Calibri" w:cstheme="minorHAnsi"/>
                <w:noProof/>
                <w:color w:val="000000" w:themeColor="text1"/>
                <w:sz w:val="16"/>
                <w:szCs w:val="16"/>
              </w:rPr>
              <w:t>M. Arfan Ikram</w:t>
            </w:r>
            <w:r w:rsidRPr="008529AE">
              <w:rPr>
                <w:rFonts w:eastAsia="Calibri" w:cstheme="minorHAnsi"/>
                <w:color w:val="000000" w:themeColor="text1"/>
                <w:sz w:val="16"/>
                <w:szCs w:val="16"/>
              </w:rPr>
              <w:t>, Joop S.E. Laven, Oscar H. Franco, Taulant Muka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00 – 12:1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10 – 12:2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pStyle w:val="Body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DIKIMI I STRESIT N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nl-NL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ALIZAT BIOKIMIKE TEK GRAT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nl-NL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ME SHTATZANI T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nl-NL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REZIKUAR</w:t>
            </w:r>
          </w:p>
          <w:p w:rsidR="005A1E55" w:rsidRPr="008529AE" w:rsidRDefault="005A1E55" w:rsidP="005A1E55">
            <w:pPr>
              <w:pStyle w:val="NoSpacing"/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THE IMPACT OF STRESS ON BIOCHEMICAL ANALYSIS IN WOMEN WITH ENDANGERED PREGNANCIES</w:t>
            </w:r>
          </w:p>
        </w:tc>
        <w:tc>
          <w:tcPr>
            <w:tcW w:w="1985" w:type="dxa"/>
          </w:tcPr>
          <w:p w:rsidR="004472CE" w:rsidRPr="008529AE" w:rsidRDefault="004472CE" w:rsidP="005A1E55">
            <w:pPr>
              <w:pStyle w:val="Body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579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r. Asoc.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Kemajl Gashi ,</w:t>
            </w:r>
          </w:p>
          <w:p w:rsidR="005A1E55" w:rsidRPr="008529AE" w:rsidRDefault="005A1E55" w:rsidP="005A1E55">
            <w:pPr>
              <w:pStyle w:val="Body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brahimi.I, </w:t>
            </w:r>
            <w:r w:rsidR="004472CE" w:rsidRPr="008529AE">
              <w:rPr>
                <w:rFonts w:asciiTheme="minorHAnsi" w:eastAsiaTheme="minorEastAsia" w:hAnsiTheme="minorHAnsi" w:cstheme="minorHAnsi"/>
                <w:b/>
                <w:color w:val="000000" w:themeColor="text1"/>
                <w:sz w:val="16"/>
                <w:szCs w:val="16"/>
                <w:bdr w:val="none" w:sz="0" w:space="0" w:color="auto"/>
              </w:rPr>
              <w:t xml:space="preserve"> </w:t>
            </w:r>
            <w:r w:rsidR="004472CE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Prof.Dr .Hysni Daka   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20 – 12:3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HIPOTEZA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REJA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MEKANIZMAVE QELIZOR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ZHVILLIMIN E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MUNDJES S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ALZHEIMER-IT</w:t>
            </w:r>
          </w:p>
          <w:p w:rsidR="005A1E55" w:rsidRPr="008529AE" w:rsidRDefault="005A1E55" w:rsidP="005A1E55">
            <w:pPr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RECENT HYPOTHESES OF CELLULAR MECHANISMS INVOLVED IN ALZHEIMER’S DISEASE 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Msc. Lira Bej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713236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, </w:t>
            </w: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ftiola Pojani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30 – 12:40</w:t>
            </w:r>
          </w:p>
        </w:tc>
        <w:tc>
          <w:tcPr>
            <w:tcW w:w="6946" w:type="dxa"/>
          </w:tcPr>
          <w:p w:rsidR="009C26E8" w:rsidRPr="008529AE" w:rsidRDefault="009C26E8" w:rsidP="005A1E5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CAKTIMI SASIOR I FLAVONOIDEVE N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ISA BIM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AROMATIKO-MJEK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ORE T</w:t>
            </w:r>
            <w:r w:rsidR="00270D5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VENDIT TONE</w:t>
            </w:r>
          </w:p>
          <w:p w:rsidR="005A1E55" w:rsidRPr="008529AE" w:rsidRDefault="009C26E8" w:rsidP="005A1E5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ETERMINATION OF TOTAL FLAVONOID CONTENT IN SOME AROMATIC MEDICINAL HERBS OF ALBANIA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pStyle w:val="NormalWeb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 w:eastAsia="sq-AL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Msc. Maria Kleri Troplini</w:t>
            </w: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, Prof. Dr. Vilma Papajani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2:40 – 1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:5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6F6F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TERAPIA MEDIKAMENTOZE TEK PACIEN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6F6F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T ME INSUFI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6F6F6"/>
                <w:lang w:val="it-IT"/>
              </w:rPr>
              <w:t>ÇIENC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6F6F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6F6F6"/>
                <w:lang w:val="it-IT"/>
              </w:rPr>
              <w:t xml:space="preserve"> RENALE </w:t>
            </w:r>
          </w:p>
          <w:p w:rsidR="005A1E55" w:rsidRPr="008529AE" w:rsidRDefault="005A1E55" w:rsidP="005A1E5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DRUG THERAPY IN PATIENTS WITH RENAL INSUFICIENCY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sc. Luljeta Çela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, Alma Idrizi, Aida Dama, Suela K</w:t>
            </w:r>
            <w:r w:rsidR="00270D50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lliçi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320912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 – 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FUQI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ANTIOKSIDUESE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MUSHTIT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BIR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 DHE ZHVILLIMI I NJ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PRODUKTI KOZMETIK ANTI-AGE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ANTIOXIDANT PROPERTIES OF WORT OF BEER AND THE DEVELOPMENT OF AN ANTI-AGE COSMETIC PRODUCT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pStyle w:val="NormalWeb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Msc. Mariza Andoni,</w:t>
            </w: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 xml:space="preserve"> Ledjan Malaj, Piera Di Martino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32091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 – 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ENAXHIMI I ULÇER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Ё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 PEPTIKE N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Ё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SHQIP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Ё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RI  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PEPTIC ULCER MANAGEMENT IN ALBANIA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sc. Xhulia Dervishi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, Arvin Dibra, Arben Gjata, Suela K</w:t>
            </w:r>
            <w:r w:rsidR="00270D50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lliçi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32091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– 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outlineLvl w:val="0"/>
              <w:rPr>
                <w:rFonts w:cstheme="min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es-ES_tradnl"/>
              </w:rPr>
              <w:t>PRESCRIPTIONS PROCESS, ERRORS RELATED WITH PRESCRIPTIONS</w:t>
            </w:r>
          </w:p>
          <w:p w:rsidR="005A1E55" w:rsidRPr="008529AE" w:rsidRDefault="005A1E55" w:rsidP="005A1E55">
            <w:pPr>
              <w:outlineLvl w:val="0"/>
              <w:rPr>
                <w:rFonts w:cstheme="minorHAnsi"/>
                <w:i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>PROCESI I SHKRIMIT T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 xml:space="preserve"> RECET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>E</w:t>
            </w: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>S, GABIMET E LIDHURA ME T</w:t>
            </w:r>
            <w:r w:rsidR="00270D50">
              <w:rPr>
                <w:rFonts w:cstheme="minorHAnsi"/>
                <w:i/>
                <w:color w:val="000000" w:themeColor="text1"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Msc.Fatjon Bylyku, </w:t>
            </w:r>
            <w:r w:rsidRPr="008529AE">
              <w:rPr>
                <w:rFonts w:eastAsia="Calibri" w:cstheme="minorHAnsi"/>
                <w:color w:val="000000" w:themeColor="text1"/>
                <w:sz w:val="16"/>
                <w:szCs w:val="16"/>
              </w:rPr>
              <w:t>Elizana Petrela Zaimi</w:t>
            </w: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32091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 – 13:</w:t>
            </w:r>
            <w:r w:rsidR="00320912" w:rsidRPr="008529AE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6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VLER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IMI I KOSTO-EFEKTIVITETIT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TRAJTIMIT 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MYELOMES MULTIPLE BAZUAR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SKEM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N ME BORTEZOMIB P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KUNDREJT SKEM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 ME VINCRISTINE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COST-EFFECTIVENESS EVALUATION OF BORTEZOMIB VS VINCRISTINE BASED TREATMENT FOR MULTIPLE MYELOMA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sc. Kristina NDREU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Mirela MIRAÇI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Mirvete ABAZI</w:t>
            </w:r>
          </w:p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5A1E55" w:rsidRPr="008529AE" w:rsidTr="009544B0">
        <w:tc>
          <w:tcPr>
            <w:tcW w:w="1129" w:type="dxa"/>
          </w:tcPr>
          <w:p w:rsidR="005A1E55" w:rsidRPr="008529AE" w:rsidRDefault="005A1E55" w:rsidP="00320912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13:</w:t>
            </w:r>
            <w:r w:rsidR="00320912"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0 – 14:00</w:t>
            </w:r>
          </w:p>
        </w:tc>
        <w:tc>
          <w:tcPr>
            <w:tcW w:w="6946" w:type="dxa"/>
          </w:tcPr>
          <w:p w:rsidR="005A1E55" w:rsidRPr="008529AE" w:rsidRDefault="001A40C8" w:rsidP="005A1E55">
            <w:pPr>
              <w:pStyle w:val="Bod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it-IT"/>
              </w:rPr>
              <w:t>Pyetje dhe diskutime</w:t>
            </w:r>
          </w:p>
        </w:tc>
        <w:tc>
          <w:tcPr>
            <w:tcW w:w="1985" w:type="dxa"/>
          </w:tcPr>
          <w:p w:rsidR="005A1E55" w:rsidRPr="008529AE" w:rsidRDefault="005A1E55" w:rsidP="005A1E55">
            <w:pPr>
              <w:pStyle w:val="Body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5A1E55" w:rsidRPr="008529AE" w:rsidTr="009544B0">
        <w:tc>
          <w:tcPr>
            <w:tcW w:w="1129" w:type="dxa"/>
            <w:shd w:val="clear" w:color="auto" w:fill="EAF1DD" w:themeFill="accent3" w:themeFillTint="33"/>
          </w:tcPr>
          <w:p w:rsidR="005A1E55" w:rsidRPr="008529AE" w:rsidRDefault="005A1E55" w:rsidP="005A1E55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AF1DD" w:themeFill="accent3" w:themeFillTint="33"/>
          </w:tcPr>
          <w:p w:rsidR="005A1E55" w:rsidRPr="008529AE" w:rsidRDefault="001A40C8" w:rsidP="005A1E55">
            <w:pPr>
              <w:pStyle w:val="Bod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eremonia e mbyllje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A1E55" w:rsidRPr="008529AE" w:rsidRDefault="005A1E55" w:rsidP="005A1E55">
            <w:pPr>
              <w:pStyle w:val="Body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05C08" w:rsidRPr="008529AE" w:rsidRDefault="00405C08" w:rsidP="00405C08">
      <w:pPr>
        <w:rPr>
          <w:rFonts w:cstheme="minorHAnsi"/>
          <w:sz w:val="16"/>
          <w:szCs w:val="16"/>
        </w:rPr>
      </w:pPr>
    </w:p>
    <w:p w:rsidR="00405C08" w:rsidRPr="008529AE" w:rsidRDefault="00405C08" w:rsidP="00405C08">
      <w:pPr>
        <w:rPr>
          <w:rFonts w:cstheme="minorHAnsi"/>
          <w:sz w:val="16"/>
          <w:szCs w:val="16"/>
        </w:rPr>
      </w:pPr>
    </w:p>
    <w:p w:rsidR="00405C08" w:rsidRPr="008529AE" w:rsidRDefault="00405C08" w:rsidP="00405C08">
      <w:pPr>
        <w:rPr>
          <w:rFonts w:cstheme="minorHAnsi"/>
          <w:sz w:val="16"/>
          <w:szCs w:val="16"/>
        </w:rPr>
      </w:pPr>
    </w:p>
    <w:p w:rsidR="00405C08" w:rsidRPr="008529AE" w:rsidRDefault="00405C08" w:rsidP="00405C08">
      <w:pPr>
        <w:rPr>
          <w:rFonts w:cstheme="minorHAnsi"/>
          <w:sz w:val="16"/>
          <w:szCs w:val="16"/>
        </w:rPr>
      </w:pPr>
    </w:p>
    <w:p w:rsidR="00405C08" w:rsidRPr="008529AE" w:rsidRDefault="00405C08" w:rsidP="00405C08">
      <w:pPr>
        <w:rPr>
          <w:rFonts w:cstheme="minorHAnsi"/>
          <w:sz w:val="16"/>
          <w:szCs w:val="16"/>
        </w:rPr>
      </w:pPr>
    </w:p>
    <w:p w:rsidR="00405C08" w:rsidRPr="008529AE" w:rsidRDefault="00405C08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529AE">
        <w:rPr>
          <w:rFonts w:cstheme="minorHAnsi"/>
          <w:color w:val="000000" w:themeColor="text1"/>
          <w:sz w:val="16"/>
          <w:szCs w:val="16"/>
        </w:rPr>
        <w:br w:type="textWrapping" w:clear="all"/>
      </w:r>
    </w:p>
    <w:p w:rsidR="00405C08" w:rsidRPr="008529AE" w:rsidRDefault="00405C08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405C08" w:rsidRDefault="00405C08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270D50" w:rsidRDefault="00270D50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270D50" w:rsidRDefault="00270D50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270D50" w:rsidRDefault="00270D50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270D50" w:rsidRPr="008529AE" w:rsidRDefault="00270D50" w:rsidP="00405C08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16"/>
        <w:tblOverlap w:val="never"/>
        <w:tblW w:w="10060" w:type="dxa"/>
        <w:tblLook w:val="04A0" w:firstRow="1" w:lastRow="0" w:firstColumn="1" w:lastColumn="0" w:noHBand="0" w:noVBand="1"/>
      </w:tblPr>
      <w:tblGrid>
        <w:gridCol w:w="1129"/>
        <w:gridCol w:w="6946"/>
        <w:gridCol w:w="1985"/>
      </w:tblGrid>
      <w:tr w:rsidR="000F2E14" w:rsidRPr="008529AE" w:rsidTr="007108C2">
        <w:tc>
          <w:tcPr>
            <w:tcW w:w="10060" w:type="dxa"/>
            <w:gridSpan w:val="3"/>
            <w:shd w:val="clear" w:color="auto" w:fill="00B050"/>
          </w:tcPr>
          <w:p w:rsidR="000F2E14" w:rsidRPr="008529AE" w:rsidRDefault="000F2E14" w:rsidP="000F2E1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14:00 -16:00                                                         </w:t>
            </w:r>
            <w:r w:rsidR="001A40C8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               Prezantime Poster</w:t>
            </w: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ROLI I VITAMINAVE DHE HOMOCISTEI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TROMBOFILI</w:t>
            </w:r>
          </w:p>
          <w:p w:rsidR="000F2E14" w:rsidRPr="008529AE" w:rsidRDefault="000F2E14" w:rsidP="000F2E14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HE ROLE OF VITAMINS AND HOMOCYSTEINE IN THROMBOPHILIA </w:t>
            </w:r>
          </w:p>
        </w:tc>
        <w:tc>
          <w:tcPr>
            <w:tcW w:w="1985" w:type="dxa"/>
          </w:tcPr>
          <w:p w:rsidR="000F2E14" w:rsidRPr="008529AE" w:rsidRDefault="00320912" w:rsidP="000F2E14">
            <w:pPr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Dr. Shk. </w:t>
            </w:r>
            <w:r w:rsidR="000F2E14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Arvjola Hodaj,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713236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Dr.Shk. 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Malvina Hoxha, </w:t>
            </w:r>
            <w:r w:rsidR="00645BED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Prof. Dr. 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Bruno Zappacosta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NDIKATOR</w:t>
            </w:r>
            <w:r w:rsidR="00270D5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 E KUJDESIT FARMACEUTIK</w:t>
            </w:r>
          </w:p>
          <w:p w:rsidR="000F2E14" w:rsidRPr="008529AE" w:rsidRDefault="000F2E14" w:rsidP="000F2E14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Cs/>
                <w:i/>
                <w:caps/>
                <w:color w:val="000000" w:themeColor="text1"/>
                <w:sz w:val="16"/>
                <w:szCs w:val="16"/>
              </w:rPr>
              <w:t>Indicators of the Quality of Pharmaceutical Care: Preliminary Results</w:t>
            </w:r>
          </w:p>
        </w:tc>
        <w:tc>
          <w:tcPr>
            <w:tcW w:w="1985" w:type="dxa"/>
          </w:tcPr>
          <w:p w:rsidR="000F2E14" w:rsidRPr="008529AE" w:rsidRDefault="00320912" w:rsidP="000F2E14">
            <w:pPr>
              <w:autoSpaceDE w:val="0"/>
              <w:autoSpaceDN w:val="0"/>
              <w:adjustRightInd w:val="0"/>
              <w:outlineLvl w:val="0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Msc. </w:t>
            </w:r>
            <w:r w:rsidR="000F2E14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Aurora Napuce, 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Kleva Shpati, Edlira Kaloshi, Emi Panariti</w:t>
            </w:r>
            <w:r w:rsidR="000F2E14" w:rsidRPr="008529AE">
              <w:rPr>
                <w:rFonts w:cstheme="minorHAnsi"/>
                <w:i/>
                <w:color w:val="000000" w:themeColor="text1"/>
                <w:sz w:val="16"/>
                <w:szCs w:val="16"/>
                <w:lang w:val="it-IT"/>
              </w:rPr>
              <w:t xml:space="preserve">, 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Afrim Tabaku</w:t>
            </w: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VET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MJEKIMI DHE ROLI I FARMACISTIT 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b/>
                <w:bCs/>
                <w:cap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</w:tcPr>
          <w:p w:rsidR="000F2E14" w:rsidRPr="008529AE" w:rsidRDefault="00320912" w:rsidP="000F2E14">
            <w:pPr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Msc.</w:t>
            </w:r>
            <w:r w:rsidR="000F2E14"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Erida Kalemi,</w:t>
            </w:r>
            <w:r w:rsidR="000F2E14"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Diana Gjergjindreaj, Mirnela Kocibelli </w:t>
            </w: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SISTEMI I SH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Ё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NDETIT PUBLIK N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Ё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TRANZICION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HEALTH CARE SYSTEMS IN TRANSITION</w:t>
            </w:r>
          </w:p>
        </w:tc>
        <w:tc>
          <w:tcPr>
            <w:tcW w:w="1985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MSc. Helena Hazizaj,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 xml:space="preserve"> MSc. Dajana Roshi, MSc. Alma Skёnderaj, MSc. Fatjon Memeti</w:t>
            </w: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ARTEMISININA DHE DERIVATET E SAJ</w:t>
            </w:r>
          </w:p>
          <w:p w:rsidR="000F2E14" w:rsidRPr="008529AE" w:rsidRDefault="000F2E14" w:rsidP="000F2E14">
            <w:pPr>
              <w:pStyle w:val="NoSpacing"/>
              <w:rPr>
                <w:rFonts w:cstheme="minorHAnsi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ARTEMISININ AND ITS DERIVATIVES</w:t>
            </w:r>
          </w:p>
        </w:tc>
        <w:tc>
          <w:tcPr>
            <w:tcW w:w="1985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  <w:t>Prof.ssa Daniela Barlocco,</w:t>
            </w: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 xml:space="preserve"> Prof.ssa Stefania Villa, 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  <w:lang w:val="it-IT"/>
              </w:rPr>
              <w:t>Brikena Rexhepi</w:t>
            </w: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46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>PERCAKTIMI I PARAMETRAVE FIZIKO-KIMIKE N</w:t>
            </w:r>
            <w:r w:rsidR="00270D50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LUMIN SHKUMBIN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DETEMINATION OF PHYSIC-CHEMICAL PARAMETERS IN THE SHKUMBIN RIVER</w:t>
            </w:r>
          </w:p>
        </w:tc>
        <w:tc>
          <w:tcPr>
            <w:tcW w:w="1985" w:type="dxa"/>
          </w:tcPr>
          <w:p w:rsidR="000F2E14" w:rsidRPr="008529AE" w:rsidRDefault="00320912" w:rsidP="000F2E14">
            <w:pPr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Msc. </w:t>
            </w:r>
            <w:r w:rsidR="000F2E14" w:rsidRPr="008529AE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Mexhit Musa, </w:t>
            </w:r>
            <w:r w:rsidR="000F2E14" w:rsidRPr="008529AE">
              <w:rPr>
                <w:rFonts w:cstheme="minorHAnsi"/>
                <w:bCs/>
                <w:color w:val="000000" w:themeColor="text1"/>
                <w:sz w:val="16"/>
                <w:szCs w:val="16"/>
              </w:rPr>
              <w:t>Kushtrim Zeneli</w:t>
            </w:r>
          </w:p>
          <w:p w:rsidR="000F2E14" w:rsidRPr="008529AE" w:rsidRDefault="000F2E14" w:rsidP="000F2E14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0F2E14" w:rsidRPr="008529AE" w:rsidTr="007108C2">
        <w:tc>
          <w:tcPr>
            <w:tcW w:w="1129" w:type="dxa"/>
          </w:tcPr>
          <w:p w:rsidR="000F2E14" w:rsidRPr="008529AE" w:rsidRDefault="000F2E14" w:rsidP="000F2E14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46" w:type="dxa"/>
          </w:tcPr>
          <w:p w:rsidR="0083433E" w:rsidRPr="008529AE" w:rsidRDefault="000F2E14" w:rsidP="0083433E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529AE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TRAJTIMI  I HIPERURICEMISE NE SEMUNDJEN RENALE KRONIKE </w:t>
            </w:r>
          </w:p>
          <w:p w:rsidR="000F2E14" w:rsidRPr="008529AE" w:rsidRDefault="000F2E14" w:rsidP="0083433E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529AE">
              <w:rPr>
                <w:rFonts w:cstheme="minorHAnsi"/>
                <w:i/>
                <w:color w:val="000000" w:themeColor="text1"/>
                <w:sz w:val="16"/>
                <w:szCs w:val="16"/>
              </w:rPr>
              <w:t>TREATMENT OF HYPERURICEMIA IN CHRONIC KIDNEY DISEASE</w:t>
            </w:r>
          </w:p>
        </w:tc>
        <w:tc>
          <w:tcPr>
            <w:tcW w:w="1985" w:type="dxa"/>
          </w:tcPr>
          <w:p w:rsidR="008529AE" w:rsidRPr="008529AE" w:rsidRDefault="009042D8" w:rsidP="000F2E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</w:pPr>
            <w:r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Msc.</w:t>
            </w:r>
            <w:r w:rsidR="000F2E14" w:rsidRPr="00852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it-IT"/>
              </w:rPr>
              <w:t>IMERAJ Matilda</w:t>
            </w:r>
            <w:r w:rsidR="000F2E14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</w:t>
            </w:r>
            <w:r w:rsidR="000F2E14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MD,</w:t>
            </w:r>
            <w:r w:rsidR="008529AE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Cadri Vilma</w:t>
            </w:r>
            <w:r w:rsidR="008529AE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it-IT"/>
              </w:rPr>
              <w:t xml:space="preserve"> </w:t>
            </w:r>
          </w:p>
          <w:p w:rsidR="000F2E14" w:rsidRPr="008529AE" w:rsidRDefault="000F2E14" w:rsidP="000F2E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  <w:r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>MD,</w:t>
            </w:r>
            <w:r w:rsidR="008529AE" w:rsidRPr="008529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  <w:t xml:space="preserve">Imeraj Ermira                      </w:t>
            </w:r>
          </w:p>
        </w:tc>
      </w:tr>
    </w:tbl>
    <w:p w:rsidR="00E00941" w:rsidRPr="008529AE" w:rsidRDefault="00E00941" w:rsidP="00405C08">
      <w:pPr>
        <w:rPr>
          <w:rFonts w:cstheme="minorHAnsi"/>
          <w:sz w:val="16"/>
          <w:szCs w:val="16"/>
        </w:rPr>
      </w:pPr>
    </w:p>
    <w:sectPr w:rsidR="00E00941" w:rsidRPr="008529AE" w:rsidSect="00270D50">
      <w:pgSz w:w="12240" w:h="15840"/>
      <w:pgMar w:top="284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91" w:rsidRDefault="00357791" w:rsidP="004472CE">
      <w:pPr>
        <w:spacing w:after="0" w:line="240" w:lineRule="auto"/>
      </w:pPr>
      <w:r>
        <w:separator/>
      </w:r>
    </w:p>
  </w:endnote>
  <w:endnote w:type="continuationSeparator" w:id="0">
    <w:p w:rsidR="00357791" w:rsidRDefault="00357791" w:rsidP="0044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91" w:rsidRDefault="00357791" w:rsidP="004472CE">
      <w:pPr>
        <w:spacing w:after="0" w:line="240" w:lineRule="auto"/>
      </w:pPr>
      <w:r>
        <w:separator/>
      </w:r>
    </w:p>
  </w:footnote>
  <w:footnote w:type="continuationSeparator" w:id="0">
    <w:p w:rsidR="00357791" w:rsidRDefault="00357791" w:rsidP="0044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9D88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937926"/>
    <w:multiLevelType w:val="hybridMultilevel"/>
    <w:tmpl w:val="165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B5"/>
    <w:rsid w:val="000075B1"/>
    <w:rsid w:val="00033CDD"/>
    <w:rsid w:val="00040C61"/>
    <w:rsid w:val="0004274A"/>
    <w:rsid w:val="00060463"/>
    <w:rsid w:val="00067AAD"/>
    <w:rsid w:val="00074767"/>
    <w:rsid w:val="00076FFF"/>
    <w:rsid w:val="00085796"/>
    <w:rsid w:val="00092FCE"/>
    <w:rsid w:val="000938AD"/>
    <w:rsid w:val="000A4E31"/>
    <w:rsid w:val="000A5D04"/>
    <w:rsid w:val="000B64B3"/>
    <w:rsid w:val="000F2E14"/>
    <w:rsid w:val="00124E89"/>
    <w:rsid w:val="00137F84"/>
    <w:rsid w:val="00160236"/>
    <w:rsid w:val="00164556"/>
    <w:rsid w:val="001968AB"/>
    <w:rsid w:val="0019694F"/>
    <w:rsid w:val="001A2BA4"/>
    <w:rsid w:val="001A3E6C"/>
    <w:rsid w:val="001A40C8"/>
    <w:rsid w:val="001B6E2A"/>
    <w:rsid w:val="001E5E8D"/>
    <w:rsid w:val="001E6843"/>
    <w:rsid w:val="001F02B0"/>
    <w:rsid w:val="00213A76"/>
    <w:rsid w:val="00214381"/>
    <w:rsid w:val="00216CD6"/>
    <w:rsid w:val="00250D73"/>
    <w:rsid w:val="00257E79"/>
    <w:rsid w:val="00270D50"/>
    <w:rsid w:val="00271119"/>
    <w:rsid w:val="002800AE"/>
    <w:rsid w:val="002827A8"/>
    <w:rsid w:val="002936F3"/>
    <w:rsid w:val="002A17D2"/>
    <w:rsid w:val="002B710F"/>
    <w:rsid w:val="002D1719"/>
    <w:rsid w:val="00303FE4"/>
    <w:rsid w:val="00306D8B"/>
    <w:rsid w:val="00320912"/>
    <w:rsid w:val="003337D2"/>
    <w:rsid w:val="00337FE3"/>
    <w:rsid w:val="0034306B"/>
    <w:rsid w:val="00357791"/>
    <w:rsid w:val="0039773D"/>
    <w:rsid w:val="003A7787"/>
    <w:rsid w:val="003A7C4F"/>
    <w:rsid w:val="003B2ABD"/>
    <w:rsid w:val="003D7DB5"/>
    <w:rsid w:val="003E06D1"/>
    <w:rsid w:val="00404EF1"/>
    <w:rsid w:val="00405C08"/>
    <w:rsid w:val="00442A90"/>
    <w:rsid w:val="00446702"/>
    <w:rsid w:val="004472CE"/>
    <w:rsid w:val="004805D2"/>
    <w:rsid w:val="00496670"/>
    <w:rsid w:val="004B215B"/>
    <w:rsid w:val="004B27BD"/>
    <w:rsid w:val="004D24A2"/>
    <w:rsid w:val="004D3A75"/>
    <w:rsid w:val="004E363F"/>
    <w:rsid w:val="00504AFD"/>
    <w:rsid w:val="00510205"/>
    <w:rsid w:val="00556093"/>
    <w:rsid w:val="00563F39"/>
    <w:rsid w:val="00577869"/>
    <w:rsid w:val="0058009F"/>
    <w:rsid w:val="00581FE0"/>
    <w:rsid w:val="00586540"/>
    <w:rsid w:val="005A1E55"/>
    <w:rsid w:val="005B70F4"/>
    <w:rsid w:val="005C6BC5"/>
    <w:rsid w:val="005D7B50"/>
    <w:rsid w:val="006048BE"/>
    <w:rsid w:val="0061044A"/>
    <w:rsid w:val="00615A5A"/>
    <w:rsid w:val="00616C5A"/>
    <w:rsid w:val="00624C1C"/>
    <w:rsid w:val="0062620D"/>
    <w:rsid w:val="0063189C"/>
    <w:rsid w:val="00645BED"/>
    <w:rsid w:val="006759EA"/>
    <w:rsid w:val="00687C83"/>
    <w:rsid w:val="006B46E7"/>
    <w:rsid w:val="006D2C03"/>
    <w:rsid w:val="006D621E"/>
    <w:rsid w:val="006E0957"/>
    <w:rsid w:val="006F25CC"/>
    <w:rsid w:val="007108C2"/>
    <w:rsid w:val="00713236"/>
    <w:rsid w:val="0073343A"/>
    <w:rsid w:val="00741C96"/>
    <w:rsid w:val="0076095D"/>
    <w:rsid w:val="00762313"/>
    <w:rsid w:val="00790653"/>
    <w:rsid w:val="00792C9C"/>
    <w:rsid w:val="007943B7"/>
    <w:rsid w:val="007A00C6"/>
    <w:rsid w:val="007A7C53"/>
    <w:rsid w:val="007B68EB"/>
    <w:rsid w:val="007D482D"/>
    <w:rsid w:val="007E41B8"/>
    <w:rsid w:val="00804628"/>
    <w:rsid w:val="00823EC8"/>
    <w:rsid w:val="0083433E"/>
    <w:rsid w:val="00844708"/>
    <w:rsid w:val="008447D3"/>
    <w:rsid w:val="008529AE"/>
    <w:rsid w:val="0088382C"/>
    <w:rsid w:val="00894754"/>
    <w:rsid w:val="008970E5"/>
    <w:rsid w:val="008B7186"/>
    <w:rsid w:val="008B71EF"/>
    <w:rsid w:val="008D5C4B"/>
    <w:rsid w:val="008D7008"/>
    <w:rsid w:val="008E0887"/>
    <w:rsid w:val="008E1DCC"/>
    <w:rsid w:val="008F7855"/>
    <w:rsid w:val="009042D8"/>
    <w:rsid w:val="009544B0"/>
    <w:rsid w:val="009555BC"/>
    <w:rsid w:val="00955F22"/>
    <w:rsid w:val="0096061B"/>
    <w:rsid w:val="009626AB"/>
    <w:rsid w:val="00981B8D"/>
    <w:rsid w:val="009914A7"/>
    <w:rsid w:val="0099629E"/>
    <w:rsid w:val="009B183A"/>
    <w:rsid w:val="009B4F8A"/>
    <w:rsid w:val="009C26E8"/>
    <w:rsid w:val="009C7368"/>
    <w:rsid w:val="009D12EB"/>
    <w:rsid w:val="009E1D2D"/>
    <w:rsid w:val="009E5947"/>
    <w:rsid w:val="00A00CA3"/>
    <w:rsid w:val="00A05B72"/>
    <w:rsid w:val="00A6177A"/>
    <w:rsid w:val="00A70032"/>
    <w:rsid w:val="00A848FD"/>
    <w:rsid w:val="00A90C56"/>
    <w:rsid w:val="00A962CE"/>
    <w:rsid w:val="00AA4273"/>
    <w:rsid w:val="00AA4FBB"/>
    <w:rsid w:val="00AD1EE0"/>
    <w:rsid w:val="00AE749A"/>
    <w:rsid w:val="00AF3B11"/>
    <w:rsid w:val="00B0380B"/>
    <w:rsid w:val="00B11271"/>
    <w:rsid w:val="00B1141A"/>
    <w:rsid w:val="00B122F1"/>
    <w:rsid w:val="00B1497D"/>
    <w:rsid w:val="00B22FA9"/>
    <w:rsid w:val="00B23AD6"/>
    <w:rsid w:val="00B42373"/>
    <w:rsid w:val="00B448CB"/>
    <w:rsid w:val="00B462E8"/>
    <w:rsid w:val="00B72444"/>
    <w:rsid w:val="00B97857"/>
    <w:rsid w:val="00BB67B2"/>
    <w:rsid w:val="00BB6CA8"/>
    <w:rsid w:val="00BC2E0E"/>
    <w:rsid w:val="00BD3E22"/>
    <w:rsid w:val="00BF2281"/>
    <w:rsid w:val="00C101BA"/>
    <w:rsid w:val="00C11947"/>
    <w:rsid w:val="00C144FF"/>
    <w:rsid w:val="00C41409"/>
    <w:rsid w:val="00C469A6"/>
    <w:rsid w:val="00C61266"/>
    <w:rsid w:val="00C81598"/>
    <w:rsid w:val="00C82801"/>
    <w:rsid w:val="00C93262"/>
    <w:rsid w:val="00CA49FE"/>
    <w:rsid w:val="00CB474C"/>
    <w:rsid w:val="00CD73AD"/>
    <w:rsid w:val="00CE7409"/>
    <w:rsid w:val="00CF7645"/>
    <w:rsid w:val="00D02403"/>
    <w:rsid w:val="00D0341F"/>
    <w:rsid w:val="00D21A21"/>
    <w:rsid w:val="00D2357D"/>
    <w:rsid w:val="00D42572"/>
    <w:rsid w:val="00D542D4"/>
    <w:rsid w:val="00D63F25"/>
    <w:rsid w:val="00D82191"/>
    <w:rsid w:val="00D83549"/>
    <w:rsid w:val="00DB300B"/>
    <w:rsid w:val="00DC605F"/>
    <w:rsid w:val="00DC6562"/>
    <w:rsid w:val="00DD1CAA"/>
    <w:rsid w:val="00DD6355"/>
    <w:rsid w:val="00DF27CD"/>
    <w:rsid w:val="00E00941"/>
    <w:rsid w:val="00E06A53"/>
    <w:rsid w:val="00E33FDD"/>
    <w:rsid w:val="00E35DCA"/>
    <w:rsid w:val="00E37C0E"/>
    <w:rsid w:val="00E43742"/>
    <w:rsid w:val="00E50AD0"/>
    <w:rsid w:val="00E8564E"/>
    <w:rsid w:val="00E87F2D"/>
    <w:rsid w:val="00E95333"/>
    <w:rsid w:val="00EE5527"/>
    <w:rsid w:val="00EE5FB8"/>
    <w:rsid w:val="00EE693B"/>
    <w:rsid w:val="00EF7541"/>
    <w:rsid w:val="00EF7E3D"/>
    <w:rsid w:val="00F142BF"/>
    <w:rsid w:val="00F172A7"/>
    <w:rsid w:val="00F31CF2"/>
    <w:rsid w:val="00F35E56"/>
    <w:rsid w:val="00F7249E"/>
    <w:rsid w:val="00F7350D"/>
    <w:rsid w:val="00F746B0"/>
    <w:rsid w:val="00F8572B"/>
    <w:rsid w:val="00F956B1"/>
    <w:rsid w:val="00FB5002"/>
    <w:rsid w:val="00FB5272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03297-4570-4081-81C7-56E15DD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628"/>
  </w:style>
  <w:style w:type="paragraph" w:styleId="Heading1">
    <w:name w:val="heading 1"/>
    <w:basedOn w:val="Normal"/>
    <w:next w:val="Normal"/>
    <w:link w:val="Heading1Char"/>
    <w:uiPriority w:val="9"/>
    <w:qFormat/>
    <w:rsid w:val="0080462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6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6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6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462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oSpacing">
    <w:name w:val="No Spacing"/>
    <w:uiPriority w:val="1"/>
    <w:qFormat/>
    <w:rsid w:val="008046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046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462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Autori">
    <w:name w:val="Autori"/>
    <w:basedOn w:val="Normal"/>
    <w:next w:val="Normal"/>
    <w:uiPriority w:val="99"/>
    <w:rsid w:val="00B448CB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9B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D8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462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759EA"/>
  </w:style>
  <w:style w:type="paragraph" w:customStyle="1" w:styleId="Body">
    <w:name w:val="Body"/>
    <w:rsid w:val="00EE5F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2A1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62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62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62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62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62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62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62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62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462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4628"/>
    <w:rPr>
      <w:b/>
      <w:bCs/>
    </w:rPr>
  </w:style>
  <w:style w:type="character" w:styleId="Emphasis">
    <w:name w:val="Emphasis"/>
    <w:basedOn w:val="DefaultParagraphFont"/>
    <w:uiPriority w:val="20"/>
    <w:qFormat/>
    <w:rsid w:val="0080462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462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462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62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62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46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4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462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462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0462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6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CE"/>
  </w:style>
  <w:style w:type="paragraph" w:styleId="Footer">
    <w:name w:val="footer"/>
    <w:basedOn w:val="Normal"/>
    <w:link w:val="FooterChar"/>
    <w:uiPriority w:val="99"/>
    <w:unhideWhenUsed/>
    <w:rsid w:val="0044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405803317300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0869-B9CD-45B9-A528-7232E314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rjo Demaj</cp:lastModifiedBy>
  <cp:revision>2</cp:revision>
  <cp:lastPrinted>2018-03-23T13:52:00Z</cp:lastPrinted>
  <dcterms:created xsi:type="dcterms:W3CDTF">2018-03-28T21:02:00Z</dcterms:created>
  <dcterms:modified xsi:type="dcterms:W3CDTF">2018-03-28T21:02:00Z</dcterms:modified>
</cp:coreProperties>
</file>